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D76A2" w14:textId="77777777" w:rsidR="00EA7382" w:rsidRPr="00EC7319" w:rsidRDefault="00EA7382" w:rsidP="009A6BEF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r w:rsidR="006A56D9">
        <w:rPr>
          <w:rFonts w:ascii="標楷體" w:eastAsia="標楷體" w:hAnsi="標楷體" w:hint="eastAsia"/>
          <w:b/>
          <w:color w:val="000000"/>
          <w:sz w:val="32"/>
          <w:szCs w:val="32"/>
        </w:rPr>
        <w:t>113年度</w:t>
      </w: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友善校園學生事務與輔導工作作業計畫</w:t>
      </w:r>
    </w:p>
    <w:p w14:paraId="68ACDD1F" w14:textId="77777777" w:rsidR="00850630" w:rsidRDefault="00EA7382" w:rsidP="009A6BEF">
      <w:pPr>
        <w:snapToGrid w:val="0"/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學生生命教育多元課程-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活動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國</w:t>
      </w:r>
      <w:r w:rsidR="00E729FC">
        <w:rPr>
          <w:rFonts w:ascii="標楷體" w:eastAsia="標楷體" w:hAnsi="標楷體" w:cs="Arial" w:hint="eastAsia"/>
          <w:b/>
          <w:color w:val="000000"/>
          <w:sz w:val="32"/>
          <w:szCs w:val="32"/>
        </w:rPr>
        <w:t>小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組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」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實施計畫</w:t>
      </w:r>
    </w:p>
    <w:p w14:paraId="73BB4655" w14:textId="77777777" w:rsidR="004B1DF6" w:rsidRPr="0072036E" w:rsidRDefault="004B1DF6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3D86E3D4" w14:textId="3E8E4A0A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壹、依據</w:t>
      </w:r>
    </w:p>
    <w:p w14:paraId="7ADF2237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14:paraId="5D308EE4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r w:rsidR="006A56D9" w:rsidRPr="0072036E">
        <w:rPr>
          <w:rFonts w:ascii="標楷體" w:eastAsia="標楷體" w:hAnsi="標楷體" w:cs="Arial" w:hint="eastAsia"/>
          <w:sz w:val="28"/>
          <w:szCs w:val="28"/>
        </w:rPr>
        <w:t>113年度</w:t>
      </w:r>
      <w:r w:rsidRPr="0072036E">
        <w:rPr>
          <w:rFonts w:ascii="標楷體" w:eastAsia="標楷體" w:hAnsi="標楷體" w:cs="Arial" w:hint="eastAsia"/>
          <w:sz w:val="28"/>
          <w:szCs w:val="28"/>
        </w:rPr>
        <w:t>友善校園計畫</w:t>
      </w:r>
    </w:p>
    <w:p w14:paraId="2AE6A4DC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三、桃園市忠貞國小生命教育中心</w:t>
      </w:r>
      <w:r w:rsidR="006A56D9" w:rsidRPr="0072036E">
        <w:rPr>
          <w:rFonts w:ascii="標楷體" w:eastAsia="標楷體" w:hAnsi="標楷體" w:cs="Arial" w:hint="eastAsia"/>
          <w:sz w:val="28"/>
          <w:szCs w:val="28"/>
        </w:rPr>
        <w:t>113年度</w:t>
      </w:r>
      <w:r w:rsidRPr="0072036E">
        <w:rPr>
          <w:rFonts w:ascii="標楷體" w:eastAsia="標楷體" w:hAnsi="標楷體" w:cs="Arial" w:hint="eastAsia"/>
          <w:sz w:val="28"/>
          <w:szCs w:val="28"/>
        </w:rPr>
        <w:t>計畫</w:t>
      </w:r>
    </w:p>
    <w:p w14:paraId="6D4F5234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貳、辦理單位：</w:t>
      </w:r>
    </w:p>
    <w:p w14:paraId="17117D45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一、指導單位：教育部國民及學前教育署</w:t>
      </w:r>
    </w:p>
    <w:p w14:paraId="14FF7498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二、主辦單位：桃園市教育局</w:t>
      </w:r>
    </w:p>
    <w:p w14:paraId="2728AB5C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三、協辦單位：桃園市平鎮區忠貞國民小學</w:t>
      </w:r>
    </w:p>
    <w:p w14:paraId="5E42AE7A" w14:textId="77777777" w:rsidR="00EA7382" w:rsidRPr="0072036E" w:rsidRDefault="00EA7382" w:rsidP="00FD21A2">
      <w:pPr>
        <w:tabs>
          <w:tab w:val="left" w:pos="-426"/>
        </w:tabs>
        <w:snapToGrid w:val="0"/>
        <w:spacing w:line="440" w:lineRule="exact"/>
        <w:ind w:left="2520" w:hangingChars="900" w:hanging="252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/>
          <w:sz w:val="28"/>
          <w:szCs w:val="28"/>
        </w:rPr>
        <w:t>參、</w:t>
      </w:r>
      <w:r w:rsidRPr="0072036E">
        <w:rPr>
          <w:rFonts w:ascii="標楷體" w:eastAsia="標楷體" w:hAnsi="標楷體" w:cs="Arial" w:hint="eastAsia"/>
          <w:sz w:val="28"/>
          <w:szCs w:val="28"/>
        </w:rPr>
        <w:t xml:space="preserve">目標 </w:t>
      </w:r>
    </w:p>
    <w:p w14:paraId="280A5759" w14:textId="1D262AEA" w:rsidR="00EA7382" w:rsidRPr="0072036E" w:rsidRDefault="00EA7382" w:rsidP="00FD21A2">
      <w:pPr>
        <w:tabs>
          <w:tab w:val="left" w:pos="612"/>
        </w:tabs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一、落實生命教育人學探索主題</w:t>
      </w:r>
      <w:r w:rsidR="0054175D" w:rsidRPr="0072036E">
        <w:rPr>
          <w:rFonts w:ascii="標楷體" w:eastAsia="標楷體" w:hAnsi="標楷體" w:cs="Arial" w:hint="eastAsia"/>
          <w:sz w:val="28"/>
          <w:szCs w:val="28"/>
        </w:rPr>
        <w:t>，引導各學校能</w:t>
      </w:r>
      <w:r w:rsidR="0054175D" w:rsidRPr="0072036E">
        <w:rPr>
          <w:rFonts w:ascii="標楷體" w:eastAsia="標楷體" w:hAnsi="標楷體" w:cs="Arial"/>
          <w:sz w:val="28"/>
          <w:szCs w:val="28"/>
        </w:rPr>
        <w:t>發揚3Q精神</w:t>
      </w:r>
      <w:r w:rsidR="0054175D" w:rsidRPr="0072036E">
        <w:rPr>
          <w:rFonts w:ascii="標楷體" w:eastAsia="標楷體" w:hAnsi="標楷體" w:cs="Arial" w:hint="eastAsia"/>
          <w:sz w:val="28"/>
          <w:szCs w:val="28"/>
        </w:rPr>
        <w:t>並</w:t>
      </w:r>
      <w:r w:rsidR="004375FA" w:rsidRPr="0072036E">
        <w:rPr>
          <w:rFonts w:ascii="標楷體" w:eastAsia="標楷體" w:hAnsi="標楷體" w:cs="Arial" w:hint="eastAsia"/>
          <w:sz w:val="28"/>
          <w:szCs w:val="28"/>
        </w:rPr>
        <w:t>將</w:t>
      </w:r>
      <w:r w:rsidR="0054175D" w:rsidRPr="0072036E">
        <w:rPr>
          <w:rFonts w:ascii="標楷體" w:eastAsia="標楷體" w:hAnsi="標楷體" w:cs="Arial" w:hint="eastAsia"/>
          <w:sz w:val="28"/>
          <w:szCs w:val="28"/>
        </w:rPr>
        <w:t>生命教育人學探索主題活動</w:t>
      </w:r>
      <w:r w:rsidR="004375FA" w:rsidRPr="0072036E">
        <w:rPr>
          <w:rFonts w:ascii="標楷體" w:eastAsia="標楷體" w:hAnsi="標楷體" w:cs="Arial" w:hint="eastAsia"/>
          <w:sz w:val="28"/>
          <w:szCs w:val="28"/>
        </w:rPr>
        <w:t>融入於課程中</w:t>
      </w:r>
      <w:r w:rsidRPr="0072036E">
        <w:rPr>
          <w:rFonts w:ascii="標楷體" w:eastAsia="標楷體" w:hAnsi="標楷體" w:hint="eastAsia"/>
          <w:sz w:val="28"/>
          <w:szCs w:val="28"/>
        </w:rPr>
        <w:t>。</w:t>
      </w:r>
    </w:p>
    <w:p w14:paraId="4CFFC2FB" w14:textId="18731499" w:rsidR="00EA7382" w:rsidRPr="0072036E" w:rsidRDefault="00EA7382" w:rsidP="00FD21A2">
      <w:pPr>
        <w:tabs>
          <w:tab w:val="left" w:pos="-284"/>
        </w:tabs>
        <w:snapToGrid w:val="0"/>
        <w:spacing w:line="440" w:lineRule="exact"/>
        <w:ind w:leftChars="100" w:left="850" w:hangingChars="218" w:hanging="61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二、引導學生</w:t>
      </w:r>
      <w:r w:rsidRPr="0072036E">
        <w:rPr>
          <w:rFonts w:ascii="標楷體" w:eastAsia="標楷體" w:hAnsi="標楷體" w:cs="Arial"/>
          <w:sz w:val="28"/>
          <w:szCs w:val="28"/>
        </w:rPr>
        <w:t>分享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生活經驗</w:t>
      </w:r>
      <w:r w:rsidRPr="0072036E">
        <w:rPr>
          <w:rFonts w:ascii="標楷體" w:eastAsia="標楷體" w:hAnsi="標楷體" w:cs="Arial"/>
          <w:sz w:val="28"/>
          <w:szCs w:val="28"/>
        </w:rPr>
        <w:t>，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發展生命潛能</w:t>
      </w:r>
      <w:r w:rsidRPr="0072036E">
        <w:rPr>
          <w:rFonts w:ascii="標楷體" w:eastAsia="標楷體" w:hAnsi="標楷體" w:cs="Arial"/>
          <w:sz w:val="28"/>
          <w:szCs w:val="28"/>
        </w:rPr>
        <w:t>，</w:t>
      </w:r>
      <w:r w:rsidRPr="0072036E">
        <w:rPr>
          <w:rFonts w:ascii="標楷體" w:eastAsia="標楷體" w:hAnsi="標楷體" w:cs="Arial" w:hint="eastAsia"/>
          <w:sz w:val="28"/>
          <w:szCs w:val="28"/>
        </w:rPr>
        <w:t>建立敘說生命故事之能力，</w:t>
      </w:r>
      <w:r w:rsidRPr="0072036E">
        <w:rPr>
          <w:rFonts w:ascii="標楷體" w:eastAsia="標楷體" w:hAnsi="標楷體" w:cs="Arial"/>
          <w:sz w:val="28"/>
          <w:szCs w:val="28"/>
        </w:rPr>
        <w:t>營造熱愛生命的友善校園。</w:t>
      </w:r>
    </w:p>
    <w:p w14:paraId="0AE801BC" w14:textId="77777777" w:rsidR="00AC68A4" w:rsidRPr="0072036E" w:rsidRDefault="00AC68A4" w:rsidP="00FD21A2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Pr="0072036E">
        <w:rPr>
          <w:rFonts w:ascii="標楷體" w:eastAsia="標楷體" w:hAnsi="標楷體" w:cs="新細明體"/>
          <w:spacing w:val="1"/>
          <w:sz w:val="28"/>
          <w:szCs w:val="28"/>
        </w:rPr>
        <w:t>提升本</w:t>
      </w:r>
      <w:r w:rsidRPr="0072036E">
        <w:rPr>
          <w:rFonts w:ascii="標楷體" w:eastAsia="標楷體" w:hAnsi="標楷體" w:cs="新細明體" w:hint="eastAsia"/>
          <w:spacing w:val="1"/>
          <w:sz w:val="28"/>
          <w:szCs w:val="28"/>
        </w:rPr>
        <w:t>市</w:t>
      </w:r>
      <w:r w:rsidRPr="0072036E">
        <w:rPr>
          <w:rFonts w:ascii="標楷體" w:eastAsia="標楷體" w:hAnsi="標楷體" w:cs="新細明體"/>
          <w:spacing w:val="1"/>
          <w:sz w:val="28"/>
          <w:szCs w:val="28"/>
        </w:rPr>
        <w:t>教師對新課綱生命教育議題內涵之理解與融</w:t>
      </w:r>
      <w:r w:rsidRPr="0072036E">
        <w:rPr>
          <w:rFonts w:ascii="標楷體" w:eastAsia="標楷體" w:hAnsi="標楷體" w:cs="新細明體"/>
          <w:sz w:val="28"/>
          <w:szCs w:val="28"/>
        </w:rPr>
        <w:t>入課</w:t>
      </w:r>
      <w:r w:rsidRPr="0072036E">
        <w:rPr>
          <w:rFonts w:ascii="標楷體" w:eastAsia="標楷體" w:hAnsi="標楷體" w:cs="新細明體"/>
          <w:spacing w:val="-2"/>
          <w:sz w:val="28"/>
          <w:szCs w:val="28"/>
        </w:rPr>
        <w:t>程知</w:t>
      </w:r>
      <w:r w:rsidRPr="0072036E">
        <w:rPr>
          <w:rFonts w:ascii="標楷體" w:eastAsia="標楷體" w:hAnsi="標楷體" w:cs="新細明體"/>
          <w:sz w:val="28"/>
          <w:szCs w:val="28"/>
        </w:rPr>
        <w:t>能。</w:t>
      </w:r>
    </w:p>
    <w:p w14:paraId="01974804" w14:textId="77777777" w:rsidR="00EA7382" w:rsidRPr="0072036E" w:rsidRDefault="00EA7382" w:rsidP="00FD21A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肆、辦理期間：11</w:t>
      </w:r>
      <w:r w:rsidR="004177DC" w:rsidRPr="0072036E">
        <w:rPr>
          <w:rFonts w:ascii="標楷體" w:eastAsia="標楷體" w:hAnsi="標楷體" w:cs="Arial" w:hint="eastAsia"/>
          <w:sz w:val="28"/>
          <w:szCs w:val="28"/>
        </w:rPr>
        <w:t>3</w:t>
      </w:r>
      <w:r w:rsidRPr="0072036E">
        <w:rPr>
          <w:rFonts w:ascii="標楷體" w:eastAsia="標楷體" w:hAnsi="標楷體" w:cs="Arial" w:hint="eastAsia"/>
          <w:sz w:val="28"/>
          <w:szCs w:val="28"/>
        </w:rPr>
        <w:t>年9月~12月</w:t>
      </w:r>
    </w:p>
    <w:p w14:paraId="23B27634" w14:textId="77777777" w:rsidR="00EA7382" w:rsidRPr="0072036E" w:rsidRDefault="00EA7382" w:rsidP="00FD21A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伍</w:t>
      </w:r>
      <w:r w:rsidRPr="0072036E">
        <w:rPr>
          <w:rFonts w:ascii="標楷體" w:eastAsia="標楷體" w:hAnsi="標楷體" w:cs="Arial"/>
          <w:sz w:val="28"/>
          <w:szCs w:val="28"/>
        </w:rPr>
        <w:t>、</w:t>
      </w:r>
      <w:r w:rsidRPr="0072036E">
        <w:rPr>
          <w:rFonts w:ascii="標楷體" w:eastAsia="標楷體" w:hAnsi="標楷體" w:cs="Arial" w:hint="eastAsia"/>
          <w:sz w:val="28"/>
          <w:szCs w:val="28"/>
        </w:rPr>
        <w:t>實施方式</w:t>
      </w:r>
    </w:p>
    <w:p w14:paraId="53852562" w14:textId="6F985A92" w:rsidR="00EA7382" w:rsidRPr="0072036E" w:rsidRDefault="00EA7382" w:rsidP="00DB4E17">
      <w:pPr>
        <w:autoSpaceDE w:val="0"/>
        <w:autoSpaceDN w:val="0"/>
        <w:spacing w:line="440" w:lineRule="exact"/>
        <w:ind w:left="848" w:rightChars="-118" w:right="-283" w:hangingChars="303" w:hanging="848"/>
        <w:rPr>
          <w:rFonts w:ascii="標楷體" w:eastAsia="標楷體" w:hAnsi="標楷體" w:cs="新細明體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一、各校生命教育承辦老師務必先參與</w:t>
      </w:r>
      <w:r w:rsidR="00850630" w:rsidRPr="0072036E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6A56D9" w:rsidRPr="0072036E">
        <w:rPr>
          <w:rFonts w:ascii="標楷體" w:eastAsia="標楷體" w:hAnsi="標楷體" w:hint="eastAsia"/>
          <w:b/>
          <w:sz w:val="28"/>
          <w:szCs w:val="28"/>
        </w:rPr>
        <w:t>113年度</w:t>
      </w:r>
      <w:r w:rsidR="00850630" w:rsidRPr="0072036E">
        <w:rPr>
          <w:rFonts w:ascii="標楷體" w:eastAsia="標楷體" w:hAnsi="標楷體" w:hint="eastAsia"/>
          <w:b/>
          <w:sz w:val="28"/>
          <w:szCs w:val="28"/>
        </w:rPr>
        <w:t>「3Q達人生命故事與</w:t>
      </w:r>
      <w:r w:rsidR="00850630" w:rsidRPr="0072036E">
        <w:rPr>
          <w:rFonts w:ascii="標楷體" w:eastAsia="標楷體" w:hAnsi="標楷體"/>
          <w:b/>
          <w:sz w:val="28"/>
          <w:szCs w:val="28"/>
        </w:rPr>
        <w:t>生命教育</w:t>
      </w:r>
      <w:r w:rsidR="00850630" w:rsidRPr="0072036E">
        <w:rPr>
          <w:rFonts w:ascii="標楷體" w:eastAsia="標楷體" w:hAnsi="標楷體" w:hint="eastAsia"/>
          <w:b/>
          <w:sz w:val="28"/>
          <w:szCs w:val="28"/>
        </w:rPr>
        <w:t>主題研習」</w:t>
      </w:r>
      <w:r w:rsidRPr="0072036E">
        <w:rPr>
          <w:rFonts w:ascii="標楷體" w:eastAsia="標楷體" w:hAnsi="標楷體" w:cs="Arial" w:hint="eastAsia"/>
          <w:sz w:val="28"/>
          <w:szCs w:val="28"/>
        </w:rPr>
        <w:t>，以</w:t>
      </w:r>
      <w:r w:rsidRPr="0072036E">
        <w:rPr>
          <w:rFonts w:ascii="標楷體" w:eastAsia="標楷體" w:hAnsi="標楷體" w:cs="新細明體"/>
          <w:spacing w:val="-1"/>
          <w:sz w:val="28"/>
          <w:szCs w:val="28"/>
        </w:rPr>
        <w:t>了解</w:t>
      </w:r>
      <w:r w:rsidRPr="0072036E">
        <w:rPr>
          <w:rFonts w:ascii="標楷體" w:eastAsia="標楷體" w:hAnsi="標楷體" w:cs="新細明體"/>
          <w:sz w:val="28"/>
          <w:szCs w:val="28"/>
        </w:rPr>
        <w:t>生命教育</w:t>
      </w:r>
      <w:r w:rsidRPr="0072036E">
        <w:rPr>
          <w:rFonts w:ascii="標楷體" w:eastAsia="標楷體" w:hAnsi="標楷體" w:cs="新細明體" w:hint="eastAsia"/>
          <w:spacing w:val="-1"/>
          <w:sz w:val="28"/>
          <w:szCs w:val="28"/>
        </w:rPr>
        <w:t>人學探索</w:t>
      </w:r>
      <w:r w:rsidRPr="0072036E">
        <w:rPr>
          <w:rFonts w:ascii="標楷體" w:eastAsia="標楷體" w:hAnsi="標楷體" w:cs="新細明體"/>
          <w:sz w:val="28"/>
          <w:szCs w:val="28"/>
        </w:rPr>
        <w:t>主題</w:t>
      </w:r>
      <w:r w:rsidR="00AC68A4" w:rsidRPr="0072036E">
        <w:rPr>
          <w:rFonts w:ascii="標楷體" w:eastAsia="標楷體" w:hAnsi="標楷體" w:cs="新細明體" w:hint="eastAsia"/>
          <w:sz w:val="28"/>
          <w:szCs w:val="28"/>
        </w:rPr>
        <w:t>之內涵</w:t>
      </w:r>
      <w:r w:rsidR="008D5452" w:rsidRPr="0072036E">
        <w:rPr>
          <w:rFonts w:ascii="標楷體" w:eastAsia="標楷體" w:hAnsi="標楷體" w:cs="新細明體" w:hint="eastAsia"/>
          <w:sz w:val="28"/>
          <w:szCs w:val="28"/>
        </w:rPr>
        <w:t>與教學示例</w:t>
      </w:r>
      <w:r w:rsidR="00AC68A4" w:rsidRPr="0072036E">
        <w:rPr>
          <w:rFonts w:ascii="標楷體" w:eastAsia="標楷體" w:hAnsi="標楷體" w:cs="新細明體" w:hint="eastAsia"/>
          <w:spacing w:val="1"/>
          <w:sz w:val="28"/>
          <w:szCs w:val="28"/>
        </w:rPr>
        <w:t>。</w:t>
      </w:r>
    </w:p>
    <w:p w14:paraId="06B85289" w14:textId="5A99BA84" w:rsidR="00EA7382" w:rsidRPr="0072036E" w:rsidRDefault="00EA7382" w:rsidP="00FD21A2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二、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邀請家長、教師共同參與3Q達人故事甄選活動，透過開放式討論啟動親師生溝通，結合家長資源共同推動友善校園。</w:t>
      </w:r>
    </w:p>
    <w:p w14:paraId="6BDCEE33" w14:textId="438E15A6" w:rsidR="00EA7382" w:rsidRPr="0072036E" w:rsidRDefault="00EA7382" w:rsidP="00FD21A2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榮獲各類組第一名者將於</w:t>
      </w:r>
      <w:r w:rsidR="005B2B3E" w:rsidRPr="0072036E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="005B2B3E" w:rsidRPr="0072036E">
        <w:rPr>
          <w:rFonts w:ascii="標楷體" w:eastAsia="標楷體" w:hAnsi="標楷體" w:hint="eastAsia"/>
          <w:b/>
          <w:sz w:val="28"/>
          <w:szCs w:val="28"/>
        </w:rPr>
        <w:t>113年度</w:t>
      </w:r>
      <w:r w:rsidR="00FD21A2" w:rsidRPr="0072036E">
        <w:rPr>
          <w:rFonts w:ascii="標楷體" w:eastAsia="標楷體" w:hAnsi="標楷體" w:hint="eastAsia"/>
          <w:b/>
          <w:sz w:val="28"/>
          <w:szCs w:val="28"/>
        </w:rPr>
        <w:t>「</w:t>
      </w:r>
      <w:r w:rsidR="005B2B3E" w:rsidRPr="0072036E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5B2B3E" w:rsidRPr="0072036E">
        <w:rPr>
          <w:rFonts w:ascii="標楷體" w:eastAsia="標楷體" w:hAnsi="標楷體" w:hint="eastAsia"/>
          <w:b/>
          <w:sz w:val="28"/>
          <w:szCs w:val="28"/>
        </w:rPr>
        <w:t>3Q達人故事發表會暨頒獎典禮</w:t>
      </w:r>
      <w:r w:rsidR="00FD21A2" w:rsidRPr="0072036E">
        <w:rPr>
          <w:rFonts w:ascii="標楷體" w:eastAsia="標楷體" w:hAnsi="標楷體" w:hint="eastAsia"/>
          <w:b/>
          <w:sz w:val="28"/>
          <w:szCs w:val="28"/>
        </w:rPr>
        <w:t>」</w:t>
      </w:r>
      <w:r w:rsidR="005B2B3E" w:rsidRPr="0072036E">
        <w:rPr>
          <w:rFonts w:ascii="標楷體" w:eastAsia="標楷體" w:hAnsi="標楷體" w:hint="eastAsia"/>
          <w:sz w:val="28"/>
          <w:szCs w:val="28"/>
        </w:rPr>
        <w:t>進行發表</w:t>
      </w:r>
      <w:r w:rsidR="005B2B3E" w:rsidRPr="0072036E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5B1A0422" w14:textId="28667DB7" w:rsidR="00EA7382" w:rsidRPr="0072036E" w:rsidRDefault="00EA7382" w:rsidP="00FD21A2">
      <w:pPr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徵選活動完成進行審稿作業，以利後續3Q達人成果宣導專刊印製。</w:t>
      </w:r>
    </w:p>
    <w:p w14:paraId="101D81FE" w14:textId="79D012AE" w:rsidR="00EA7382" w:rsidRPr="0072036E" w:rsidRDefault="00EA7382" w:rsidP="00FD21A2">
      <w:pPr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五</w:t>
      </w:r>
      <w:r w:rsidRPr="0072036E">
        <w:rPr>
          <w:rFonts w:ascii="新細明體" w:hAnsi="新細明體" w:cs="Arial" w:hint="eastAsia"/>
          <w:sz w:val="28"/>
          <w:szCs w:val="28"/>
        </w:rPr>
        <w:t>、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請參加學校參閱報名規則說明（如附件1），填寫報名表（如附件2）與</w:t>
      </w:r>
      <w:r w:rsidR="005B2B3E" w:rsidRPr="0072036E">
        <w:rPr>
          <w:rFonts w:ascii="標楷體" w:eastAsia="標楷體" w:hAnsi="標楷體" w:cs="Arial"/>
          <w:sz w:val="28"/>
          <w:szCs w:val="28"/>
        </w:rPr>
        <w:t>受推薦學生優良事蹟表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（如附件3）後提出申請。</w:t>
      </w:r>
    </w:p>
    <w:p w14:paraId="6C91BDC8" w14:textId="1F95D0FD" w:rsidR="00EA7382" w:rsidRPr="0072036E" w:rsidRDefault="00EA7382" w:rsidP="00FD21A2">
      <w:pPr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陸、</w:t>
      </w:r>
      <w:r w:rsidRPr="0072036E">
        <w:rPr>
          <w:rFonts w:ascii="標楷體" w:eastAsia="標楷體" w:hAnsi="標楷體" w:cs="Arial"/>
          <w:sz w:val="28"/>
          <w:szCs w:val="28"/>
        </w:rPr>
        <w:t>獎勵</w:t>
      </w:r>
    </w:p>
    <w:p w14:paraId="24470C14" w14:textId="2C403A82" w:rsidR="00EA7382" w:rsidRPr="0072036E" w:rsidRDefault="00EA7382" w:rsidP="00DB4E17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72036E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72036E">
        <w:rPr>
          <w:rFonts w:ascii="標楷體" w:eastAsia="標楷體" w:hAnsi="標楷體" w:cs="Arial" w:hint="eastAsia"/>
          <w:sz w:val="28"/>
          <w:szCs w:val="28"/>
        </w:rPr>
        <w:t>學校</w:t>
      </w:r>
      <w:r w:rsidRPr="0072036E">
        <w:rPr>
          <w:rFonts w:ascii="標楷體" w:eastAsia="標楷體" w:hAnsi="標楷體" w:cs="Arial"/>
          <w:sz w:val="28"/>
          <w:szCs w:val="28"/>
        </w:rPr>
        <w:t>相關</w:t>
      </w:r>
      <w:r w:rsidRPr="0072036E">
        <w:rPr>
          <w:rFonts w:ascii="標楷體" w:eastAsia="標楷體" w:hAnsi="標楷體" w:cs="Arial" w:hint="eastAsia"/>
          <w:sz w:val="28"/>
          <w:szCs w:val="28"/>
        </w:rPr>
        <w:t>工作</w:t>
      </w:r>
      <w:r w:rsidRPr="0072036E">
        <w:rPr>
          <w:rFonts w:ascii="標楷體" w:eastAsia="標楷體" w:hAnsi="標楷體" w:cs="Arial"/>
          <w:sz w:val="28"/>
          <w:szCs w:val="28"/>
        </w:rPr>
        <w:t>人員，</w:t>
      </w:r>
      <w:r w:rsidRPr="0072036E">
        <w:rPr>
          <w:rFonts w:ascii="標楷體" w:eastAsia="標楷體" w:hAnsi="標楷體" w:cs="Arial" w:hint="eastAsia"/>
          <w:sz w:val="28"/>
          <w:szCs w:val="28"/>
        </w:rPr>
        <w:t>得</w:t>
      </w:r>
      <w:r w:rsidRPr="0072036E">
        <w:rPr>
          <w:rFonts w:ascii="標楷體" w:eastAsia="標楷體" w:hAnsi="標楷體" w:hint="eastAsia"/>
          <w:sz w:val="28"/>
          <w:szCs w:val="28"/>
        </w:rPr>
        <w:t>依據「</w:t>
      </w:r>
      <w:r w:rsidRPr="0072036E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獎懲要點</w:t>
      </w:r>
      <w:r w:rsidRPr="0072036E">
        <w:rPr>
          <w:rFonts w:ascii="標楷體" w:eastAsia="標楷體" w:hAnsi="標楷體" w:hint="eastAsia"/>
          <w:sz w:val="28"/>
          <w:szCs w:val="28"/>
        </w:rPr>
        <w:t>」</w:t>
      </w:r>
      <w:r w:rsidRPr="0072036E">
        <w:rPr>
          <w:rFonts w:ascii="標楷體" w:eastAsia="標楷體" w:hAnsi="標楷體" w:cs="Arial"/>
          <w:sz w:val="28"/>
          <w:szCs w:val="28"/>
        </w:rPr>
        <w:t>辦理敘獎。</w:t>
      </w:r>
      <w:r w:rsidRPr="0072036E">
        <w:rPr>
          <w:rFonts w:ascii="標楷體" w:eastAsia="標楷體" w:hAnsi="標楷體" w:cs="Arial" w:hint="eastAsia"/>
          <w:sz w:val="28"/>
          <w:szCs w:val="28"/>
        </w:rPr>
        <w:t>承辦市級各項文教與競賽活動得敘九名以下嘉獎一次，並依實際表現優良者給予獎狀一紙若干名</w:t>
      </w:r>
      <w:r w:rsidRPr="0072036E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4A255212" w14:textId="48C01607" w:rsidR="00DD19F8" w:rsidRPr="0072036E" w:rsidRDefault="00EA7382" w:rsidP="00DD19F8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2036E">
        <w:rPr>
          <w:rFonts w:ascii="標楷體" w:eastAsia="標楷體" w:hAnsi="標楷體" w:hint="eastAsia"/>
          <w:sz w:val="28"/>
          <w:szCs w:val="28"/>
        </w:rPr>
        <w:t>柒、本計畫報部核准後實施，修正時亦同。</w:t>
      </w:r>
      <w:r w:rsidR="00DD19F8" w:rsidRPr="0072036E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14:paraId="2A0408A4" w14:textId="14CA5DA6" w:rsidR="00EA7382" w:rsidRPr="0072036E" w:rsidRDefault="005C0F63" w:rsidP="00FD21A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lastRenderedPageBreak/>
        <w:t>附件</w:t>
      </w:r>
      <w:r w:rsidR="00DA2EE4" w:rsidRPr="0072036E">
        <w:rPr>
          <w:rFonts w:ascii="標楷體" w:eastAsia="標楷體" w:hAnsi="標楷體" w:cs="Arial" w:hint="eastAsia"/>
          <w:sz w:val="28"/>
          <w:szCs w:val="28"/>
        </w:rPr>
        <w:t>1</w:t>
      </w:r>
    </w:p>
    <w:p w14:paraId="77CC55B7" w14:textId="2F0D4E1C" w:rsidR="00EA7382" w:rsidRPr="0072036E" w:rsidRDefault="00EA7382" w:rsidP="00EA7382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72036E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6A56D9" w:rsidRPr="0072036E">
        <w:rPr>
          <w:rFonts w:ascii="標楷體" w:eastAsia="標楷體" w:hAnsi="標楷體" w:hint="eastAsia"/>
          <w:b/>
          <w:sz w:val="32"/>
          <w:szCs w:val="32"/>
        </w:rPr>
        <w:t>113年度</w:t>
      </w:r>
      <w:r w:rsidRPr="0072036E">
        <w:rPr>
          <w:rFonts w:ascii="標楷體" w:eastAsia="標楷體" w:hAnsi="標楷體" w:cs="Arial"/>
          <w:b/>
          <w:sz w:val="32"/>
          <w:szCs w:val="32"/>
        </w:rPr>
        <w:t>「3Q</w:t>
      </w:r>
      <w:r w:rsidRPr="0072036E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72036E">
        <w:rPr>
          <w:rFonts w:ascii="標楷體" w:eastAsia="標楷體" w:hAnsi="標楷體" w:cs="Arial"/>
          <w:b/>
          <w:sz w:val="32"/>
          <w:szCs w:val="32"/>
        </w:rPr>
        <w:t>活動」</w:t>
      </w:r>
      <w:r w:rsidRPr="0072036E">
        <w:rPr>
          <w:rFonts w:ascii="標楷體" w:eastAsia="標楷體" w:hAnsi="標楷體" w:cs="Arial" w:hint="eastAsia"/>
          <w:b/>
          <w:sz w:val="32"/>
          <w:szCs w:val="32"/>
        </w:rPr>
        <w:t>規則說明</w:t>
      </w:r>
      <w:r w:rsidR="00FD21A2" w:rsidRPr="0072036E">
        <w:rPr>
          <w:rFonts w:ascii="標楷體" w:eastAsia="標楷體" w:hAnsi="標楷體" w:cs="Arial" w:hint="eastAsia"/>
          <w:b/>
          <w:sz w:val="32"/>
          <w:szCs w:val="32"/>
        </w:rPr>
        <w:t>-</w:t>
      </w:r>
      <w:r w:rsidR="00FD21A2" w:rsidRPr="0072036E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</w:rPr>
        <w:t>國小組</w:t>
      </w:r>
      <w:r w:rsidR="00FD21A2" w:rsidRPr="0072036E">
        <w:rPr>
          <w:rFonts w:ascii="標楷體" w:eastAsia="標楷體" w:hAnsi="標楷體" w:cs="Arial" w:hint="eastAsia"/>
          <w:b/>
          <w:sz w:val="32"/>
          <w:szCs w:val="32"/>
        </w:rPr>
        <w:t>規則說明</w:t>
      </w:r>
    </w:p>
    <w:p w14:paraId="4B424499" w14:textId="77777777" w:rsidR="00CE07A4" w:rsidRPr="0072036E" w:rsidRDefault="00CE07A4" w:rsidP="00CE07A4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/>
          <w:sz w:val="28"/>
          <w:szCs w:val="28"/>
        </w:rPr>
        <w:t>(一)評選對象及條件</w:t>
      </w:r>
    </w:p>
    <w:p w14:paraId="484E7F51" w14:textId="77777777" w:rsidR="00CE07A4" w:rsidRPr="0072036E" w:rsidRDefault="00CE07A4" w:rsidP="00CE07A4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72036E">
        <w:rPr>
          <w:rFonts w:ascii="標楷體" w:eastAsia="標楷體" w:hAnsi="標楷體" w:cs="Arial"/>
          <w:sz w:val="28"/>
          <w:szCs w:val="28"/>
        </w:rPr>
        <w:t>本次</w:t>
      </w:r>
      <w:r w:rsidRPr="0072036E">
        <w:rPr>
          <w:rFonts w:ascii="標楷體" w:eastAsia="標楷體" w:hAnsi="標楷體" w:cs="Arial" w:hint="eastAsia"/>
          <w:sz w:val="28"/>
          <w:szCs w:val="28"/>
        </w:rPr>
        <w:t>活動對象為桃園市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公私立國民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小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學中高年級學生</w:t>
      </w:r>
      <w:r w:rsidRPr="0072036E">
        <w:rPr>
          <w:rFonts w:ascii="標楷體" w:eastAsia="標楷體" w:hAnsi="標楷體" w:cs="Arial"/>
          <w:sz w:val="28"/>
          <w:szCs w:val="28"/>
        </w:rPr>
        <w:t>，分AQ</w:t>
      </w:r>
      <w:r w:rsidRPr="0072036E">
        <w:rPr>
          <w:rFonts w:ascii="新細明體" w:hAnsi="新細明體" w:cs="Arial" w:hint="eastAsia"/>
          <w:sz w:val="28"/>
          <w:szCs w:val="28"/>
        </w:rPr>
        <w:t>、</w:t>
      </w:r>
      <w:r w:rsidRPr="0072036E">
        <w:rPr>
          <w:rFonts w:ascii="標楷體" w:eastAsia="標楷體" w:hAnsi="標楷體" w:cs="Arial"/>
          <w:sz w:val="28"/>
          <w:szCs w:val="28"/>
        </w:rPr>
        <w:t>EQ</w:t>
      </w:r>
      <w:r w:rsidRPr="0072036E">
        <w:rPr>
          <w:rFonts w:ascii="新細明體" w:hAnsi="新細明體" w:cs="Arial" w:hint="eastAsia"/>
          <w:sz w:val="28"/>
          <w:szCs w:val="28"/>
        </w:rPr>
        <w:t>、</w:t>
      </w:r>
      <w:r w:rsidRPr="0072036E">
        <w:rPr>
          <w:rFonts w:ascii="標楷體" w:eastAsia="標楷體" w:hAnsi="標楷體" w:cs="Arial"/>
          <w:sz w:val="28"/>
          <w:szCs w:val="28"/>
        </w:rPr>
        <w:t>MQ等三類3Q達人</w:t>
      </w:r>
      <w:r w:rsidRPr="0072036E">
        <w:rPr>
          <w:rFonts w:ascii="標楷體" w:eastAsia="標楷體" w:hAnsi="標楷體" w:cs="Arial" w:hint="eastAsia"/>
          <w:sz w:val="28"/>
          <w:szCs w:val="28"/>
        </w:rPr>
        <w:t>故事徵選</w:t>
      </w:r>
      <w:r w:rsidRPr="0072036E">
        <w:rPr>
          <w:rFonts w:ascii="標楷體" w:eastAsia="標楷體" w:hAnsi="標楷體" w:cs="Arial"/>
          <w:sz w:val="28"/>
          <w:szCs w:val="28"/>
        </w:rPr>
        <w:t>。凡能展現3Q中之一特質，足為表彰之學生，皆可推薦參加，每一受推薦學生僅限參選一類</w:t>
      </w:r>
      <w:r w:rsidRPr="0072036E">
        <w:rPr>
          <w:rFonts w:ascii="標楷體" w:eastAsia="標楷體" w:hAnsi="標楷體" w:cs="Arial" w:hint="eastAsia"/>
          <w:sz w:val="28"/>
          <w:szCs w:val="28"/>
        </w:rPr>
        <w:t>；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曾獲獎者不重複參加同類別，以發掘更多之表率學生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0677292F" w14:textId="77777777" w:rsidR="00CE07A4" w:rsidRPr="0072036E" w:rsidRDefault="00CE07A4" w:rsidP="00CE07A4">
      <w:pPr>
        <w:spacing w:line="440" w:lineRule="exact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1.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 xml:space="preserve">AQ </w:t>
      </w:r>
      <w:r w:rsidRPr="0072036E">
        <w:rPr>
          <w:rFonts w:ascii="標楷體" w:eastAsia="標楷體" w:hAnsi="標楷體" w:cs="Arial"/>
          <w:sz w:val="28"/>
          <w:szCs w:val="28"/>
        </w:rPr>
        <w:t>(Adversity Quotient）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逆境智商達人</w:t>
      </w:r>
    </w:p>
    <w:p w14:paraId="05A64F42" w14:textId="69032D62" w:rsidR="00CE07A4" w:rsidRPr="0072036E" w:rsidRDefault="00CE07A4" w:rsidP="00CE07A4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72036E">
        <w:rPr>
          <w:rFonts w:ascii="標楷體" w:eastAsia="標楷體" w:hAnsi="標楷體" w:cs="Arial"/>
          <w:sz w:val="28"/>
          <w:szCs w:val="28"/>
        </w:rPr>
        <w:t>具有良好的</w:t>
      </w:r>
      <w:r w:rsidR="00EA54D3" w:rsidRPr="0072036E">
        <w:rPr>
          <w:rFonts w:ascii="標楷體" w:eastAsia="標楷體" w:hAnsi="標楷體" w:cs="Arial"/>
          <w:sz w:val="28"/>
          <w:szCs w:val="28"/>
        </w:rPr>
        <w:t>挫折復原力</w:t>
      </w:r>
      <w:r w:rsidRPr="0072036E">
        <w:rPr>
          <w:rFonts w:ascii="標楷體" w:eastAsia="標楷體" w:hAnsi="標楷體" w:cs="Arial"/>
          <w:sz w:val="28"/>
          <w:szCs w:val="28"/>
        </w:rPr>
        <w:t>，能以彈性面對逆境，積極樂觀，接受困難的挑戰，發揮創意找出解決方案，不屈不撓，愈挫愈勇，表現卓越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有具體事實者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583B450E" w14:textId="77777777" w:rsidR="00CE07A4" w:rsidRPr="0072036E" w:rsidRDefault="00CE07A4" w:rsidP="00CE07A4">
      <w:pPr>
        <w:spacing w:line="440" w:lineRule="exact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2.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EQ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 xml:space="preserve"> (Emotional</w:t>
      </w:r>
      <w:r w:rsidRPr="0072036E">
        <w:rPr>
          <w:rFonts w:ascii="標楷體" w:eastAsia="標楷體" w:hAnsi="標楷體" w:cs="Arial"/>
          <w:sz w:val="28"/>
          <w:szCs w:val="28"/>
        </w:rPr>
        <w:t xml:space="preserve"> Quotient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 xml:space="preserve">) </w:t>
      </w:r>
      <w:r w:rsidRPr="0072036E">
        <w:rPr>
          <w:rFonts w:ascii="標楷體" w:eastAsia="標楷體" w:hAnsi="標楷體" w:cs="Arial"/>
          <w:b/>
          <w:bCs/>
          <w:kern w:val="0"/>
          <w:sz w:val="28"/>
          <w:szCs w:val="28"/>
        </w:rPr>
        <w:t>情緒智商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達人</w:t>
      </w:r>
    </w:p>
    <w:p w14:paraId="2F17DDD3" w14:textId="49BF2E61" w:rsidR="00CE07A4" w:rsidRPr="0072036E" w:rsidRDefault="00CE07A4" w:rsidP="00CE07A4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72036E">
        <w:rPr>
          <w:rFonts w:ascii="標楷體" w:eastAsia="標楷體" w:hAnsi="標楷體" w:cs="Arial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有具體事實者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41A5C157" w14:textId="77777777" w:rsidR="00CE07A4" w:rsidRPr="0072036E" w:rsidRDefault="00CE07A4" w:rsidP="00CE07A4">
      <w:pPr>
        <w:spacing w:line="440" w:lineRule="exact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3.</w:t>
      </w:r>
      <w:r w:rsidRPr="0072036E">
        <w:rPr>
          <w:rFonts w:ascii="標楷體" w:eastAsia="標楷體" w:hAnsi="標楷體" w:cs="Arial"/>
          <w:b/>
          <w:bCs/>
          <w:kern w:val="0"/>
          <w:sz w:val="28"/>
          <w:szCs w:val="28"/>
          <w:lang w:val="pt-BR"/>
        </w:rPr>
        <w:t>MQ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（</w:t>
      </w:r>
      <w:r w:rsidRPr="0072036E">
        <w:rPr>
          <w:rFonts w:ascii="標楷體" w:eastAsia="標楷體" w:hAnsi="標楷體" w:cs="Arial"/>
          <w:kern w:val="0"/>
          <w:sz w:val="28"/>
          <w:szCs w:val="28"/>
          <w:lang w:val="pt-BR"/>
        </w:rPr>
        <w:t>Moral</w:t>
      </w:r>
      <w:r w:rsidRPr="0072036E">
        <w:rPr>
          <w:rFonts w:ascii="標楷體" w:eastAsia="標楷體" w:hAnsi="標楷體" w:cs="Arial"/>
          <w:sz w:val="28"/>
          <w:szCs w:val="28"/>
          <w:lang w:val="pt-BR"/>
        </w:rPr>
        <w:t xml:space="preserve"> Quotient）</w:t>
      </w:r>
      <w:r w:rsidRPr="0072036E">
        <w:rPr>
          <w:rFonts w:ascii="標楷體" w:eastAsia="標楷體" w:hAnsi="標楷體" w:cs="Arial"/>
          <w:b/>
          <w:bCs/>
          <w:kern w:val="0"/>
          <w:sz w:val="28"/>
          <w:szCs w:val="28"/>
        </w:rPr>
        <w:t>道德智商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達人</w:t>
      </w:r>
    </w:p>
    <w:p w14:paraId="3748AB06" w14:textId="0099D0F8" w:rsidR="00CE07A4" w:rsidRPr="0072036E" w:rsidRDefault="00CE07A4" w:rsidP="0037104E">
      <w:pPr>
        <w:spacing w:line="440" w:lineRule="exact"/>
        <w:ind w:leftChars="295" w:left="708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2036E">
        <w:rPr>
          <w:rFonts w:ascii="標楷體" w:eastAsia="標楷體" w:hAnsi="標楷體" w:cs="Arial"/>
          <w:sz w:val="28"/>
          <w:szCs w:val="28"/>
        </w:rPr>
        <w:t>具有良好的品德，並有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禮貌體貼、尊重寬恕、忠心誠實、負責合作等良好情操美德，且能實踐</w:t>
      </w:r>
      <w:r w:rsidRPr="0072036E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有具體事實者。</w:t>
      </w:r>
    </w:p>
    <w:p w14:paraId="79D5D2A7" w14:textId="77777777" w:rsidR="00CE07A4" w:rsidRPr="0072036E" w:rsidRDefault="00CE07A4" w:rsidP="00CE07A4">
      <w:pPr>
        <w:spacing w:line="440" w:lineRule="exact"/>
        <w:ind w:leftChars="1" w:left="1044" w:hangingChars="372" w:hanging="1042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二)</w:t>
      </w:r>
      <w:r w:rsidRPr="0072036E">
        <w:rPr>
          <w:rFonts w:ascii="標楷體" w:eastAsia="標楷體" w:hAnsi="標楷體" w:cs="Arial"/>
          <w:sz w:val="28"/>
          <w:szCs w:val="28"/>
        </w:rPr>
        <w:t xml:space="preserve"> 評選名額</w:t>
      </w:r>
    </w:p>
    <w:p w14:paraId="1AFF49D4" w14:textId="77777777" w:rsidR="00CE07A4" w:rsidRPr="0072036E" w:rsidRDefault="00CE07A4" w:rsidP="00CE07A4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1.</w:t>
      </w:r>
      <w:r w:rsidRPr="0072036E">
        <w:rPr>
          <w:rFonts w:ascii="標楷體" w:eastAsia="標楷體" w:hAnsi="標楷體" w:cs="Arial" w:hint="eastAsia"/>
          <w:sz w:val="28"/>
          <w:szCs w:val="28"/>
        </w:rPr>
        <w:t>校內</w:t>
      </w:r>
      <w:r w:rsidRPr="0072036E">
        <w:rPr>
          <w:rFonts w:ascii="標楷體" w:eastAsia="標楷體" w:hAnsi="標楷體" w:cs="Arial"/>
          <w:sz w:val="28"/>
          <w:szCs w:val="28"/>
        </w:rPr>
        <w:t>初選</w:t>
      </w:r>
    </w:p>
    <w:p w14:paraId="4EC018EA" w14:textId="42BB439C" w:rsidR="00EF0286" w:rsidRPr="0072036E" w:rsidRDefault="00CE07A4" w:rsidP="00CE07A4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依</w:t>
      </w:r>
      <w:r w:rsidR="00B96309" w:rsidRPr="0072036E">
        <w:rPr>
          <w:rFonts w:ascii="標楷體" w:eastAsia="標楷體" w:hAnsi="標楷體" w:hint="eastAsia"/>
          <w:b/>
          <w:sz w:val="28"/>
          <w:szCs w:val="28"/>
        </w:rPr>
        <w:t>桃園市113</w:t>
      </w:r>
      <w:r w:rsidR="00B96309" w:rsidRPr="0072036E">
        <w:rPr>
          <w:rFonts w:ascii="標楷體" w:eastAsia="標楷體" w:hAnsi="標楷體" w:cs="新細明體"/>
          <w:b/>
          <w:sz w:val="28"/>
          <w:szCs w:val="28"/>
        </w:rPr>
        <w:t>年度</w:t>
      </w:r>
      <w:r w:rsidR="00FD21A2" w:rsidRPr="0072036E">
        <w:rPr>
          <w:rFonts w:ascii="標楷體" w:eastAsia="標楷體" w:hAnsi="標楷體" w:cs="新細明體" w:hint="eastAsia"/>
          <w:b/>
          <w:sz w:val="28"/>
          <w:szCs w:val="28"/>
        </w:rPr>
        <w:t>「</w:t>
      </w:r>
      <w:r w:rsidR="00B96309" w:rsidRPr="0072036E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3Q達人生命故事與</w:t>
      </w:r>
      <w:r w:rsidR="00B96309" w:rsidRPr="0072036E">
        <w:rPr>
          <w:rFonts w:ascii="標楷體" w:eastAsia="標楷體" w:hAnsi="標楷體" w:cs="Arial" w:hint="eastAsia"/>
          <w:b/>
          <w:sz w:val="28"/>
          <w:szCs w:val="28"/>
        </w:rPr>
        <w:t>生命教育主題研習</w:t>
      </w:r>
      <w:r w:rsidR="00FD21A2" w:rsidRPr="0072036E">
        <w:rPr>
          <w:rFonts w:ascii="標楷體" w:eastAsia="標楷體" w:hAnsi="標楷體" w:cs="Arial" w:hint="eastAsia"/>
          <w:b/>
          <w:sz w:val="28"/>
          <w:szCs w:val="28"/>
        </w:rPr>
        <w:t>」</w:t>
      </w:r>
      <w:r w:rsidRPr="0072036E">
        <w:rPr>
          <w:rFonts w:ascii="標楷體" w:eastAsia="標楷體" w:hAnsi="標楷體" w:cs="Calibri" w:hint="eastAsia"/>
          <w:spacing w:val="2"/>
          <w:sz w:val="28"/>
          <w:szCs w:val="28"/>
        </w:rPr>
        <w:t>之理念，</w:t>
      </w:r>
      <w:r w:rsidRPr="0072036E">
        <w:rPr>
          <w:rFonts w:ascii="標楷體" w:eastAsia="標楷體" w:hAnsi="標楷體" w:cs="Arial"/>
          <w:sz w:val="28"/>
          <w:szCs w:val="28"/>
        </w:rPr>
        <w:t>辦理校內</w:t>
      </w:r>
      <w:r w:rsidRPr="0072036E">
        <w:rPr>
          <w:rFonts w:ascii="標楷體" w:eastAsia="標楷體" w:hAnsi="標楷體" w:cs="Arial" w:hint="eastAsia"/>
          <w:sz w:val="28"/>
          <w:szCs w:val="28"/>
        </w:rPr>
        <w:t>課程與</w:t>
      </w:r>
      <w:r w:rsidRPr="0072036E">
        <w:rPr>
          <w:rFonts w:ascii="標楷體" w:eastAsia="標楷體" w:hAnsi="標楷體" w:cs="Arial"/>
          <w:sz w:val="28"/>
          <w:szCs w:val="28"/>
        </w:rPr>
        <w:t>初選</w:t>
      </w:r>
      <w:r w:rsidRPr="0072036E">
        <w:rPr>
          <w:rFonts w:ascii="標楷體" w:eastAsia="標楷體" w:hAnsi="標楷體" w:cs="Arial" w:hint="eastAsia"/>
          <w:sz w:val="28"/>
          <w:szCs w:val="28"/>
        </w:rPr>
        <w:t>。各校可</w:t>
      </w:r>
      <w:r w:rsidRPr="0072036E">
        <w:rPr>
          <w:rFonts w:ascii="標楷體" w:eastAsia="標楷體" w:hAnsi="標楷體" w:cs="Arial"/>
          <w:sz w:val="28"/>
          <w:szCs w:val="28"/>
        </w:rPr>
        <w:t>遴選AQ達人、EQ達人、MQ達人</w:t>
      </w:r>
      <w:r w:rsidRPr="0072036E">
        <w:rPr>
          <w:rFonts w:ascii="標楷體" w:eastAsia="標楷體" w:hAnsi="標楷體" w:cs="Arial" w:hint="eastAsia"/>
          <w:sz w:val="28"/>
          <w:szCs w:val="28"/>
        </w:rPr>
        <w:t>，三類達人</w:t>
      </w:r>
      <w:r w:rsidR="00A83237" w:rsidRPr="0072036E">
        <w:rPr>
          <w:rFonts w:ascii="標楷體" w:eastAsia="標楷體" w:hAnsi="標楷體" w:cs="Arial" w:hint="eastAsia"/>
          <w:sz w:val="28"/>
          <w:szCs w:val="28"/>
        </w:rPr>
        <w:t>優選作品</w:t>
      </w:r>
      <w:r w:rsidRPr="0072036E">
        <w:rPr>
          <w:rFonts w:ascii="標楷體" w:eastAsia="標楷體" w:hAnsi="標楷體" w:cs="Arial" w:hint="eastAsia"/>
          <w:sz w:val="28"/>
          <w:szCs w:val="28"/>
        </w:rPr>
        <w:t>參與市內決選</w:t>
      </w:r>
      <w:r w:rsidR="00223AEC" w:rsidRPr="0072036E">
        <w:rPr>
          <w:rFonts w:ascii="標楷體" w:eastAsia="標楷體" w:hAnsi="標楷體" w:cs="Arial" w:hint="eastAsia"/>
          <w:sz w:val="28"/>
          <w:szCs w:val="28"/>
        </w:rPr>
        <w:t>；優秀作品</w:t>
      </w:r>
      <w:r w:rsidR="00A83237" w:rsidRPr="0072036E">
        <w:rPr>
          <w:rFonts w:ascii="標楷體" w:eastAsia="標楷體" w:hAnsi="標楷體" w:cs="Arial" w:hint="eastAsia"/>
          <w:sz w:val="28"/>
          <w:szCs w:val="28"/>
        </w:rPr>
        <w:t>送件</w:t>
      </w:r>
      <w:r w:rsidR="00223AEC" w:rsidRPr="0072036E">
        <w:rPr>
          <w:rFonts w:ascii="標楷體" w:eastAsia="標楷體" w:hAnsi="標楷體" w:cs="Arial" w:hint="eastAsia"/>
          <w:sz w:val="28"/>
          <w:szCs w:val="28"/>
        </w:rPr>
        <w:t>參賽件數依班級數擇定：</w:t>
      </w:r>
    </w:p>
    <w:p w14:paraId="3A88AD1D" w14:textId="77777777" w:rsidR="00CE07A4" w:rsidRPr="0072036E" w:rsidRDefault="004E0BDB" w:rsidP="00CE07A4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1)學校規模12班以下</w:t>
      </w:r>
      <w:r w:rsidR="00EF0286" w:rsidRPr="0072036E">
        <w:rPr>
          <w:rFonts w:ascii="標楷體" w:eastAsia="標楷體" w:hAnsi="標楷體" w:cs="Arial" w:hint="eastAsia"/>
          <w:sz w:val="28"/>
          <w:szCs w:val="28"/>
        </w:rPr>
        <w:t>者</w:t>
      </w:r>
      <w:r w:rsidRPr="0072036E">
        <w:rPr>
          <w:rFonts w:ascii="標楷體" w:eastAsia="標楷體" w:hAnsi="標楷體" w:cs="Arial" w:hint="eastAsia"/>
          <w:sz w:val="28"/>
          <w:szCs w:val="28"/>
        </w:rPr>
        <w:t>，三類達人優秀作品各1件送件參與市內決選</w:t>
      </w:r>
      <w:r w:rsidR="00EF0286" w:rsidRPr="0072036E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2865FECA" w14:textId="77777777" w:rsidR="00EF0286" w:rsidRPr="0072036E" w:rsidRDefault="00EF0286" w:rsidP="00D47125">
      <w:pPr>
        <w:autoSpaceDE w:val="0"/>
        <w:autoSpaceDN w:val="0"/>
        <w:spacing w:line="440" w:lineRule="exact"/>
        <w:ind w:leftChars="295" w:left="708" w:rightChars="-59" w:right="-142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2)學校規模12班至36班者，三類達人優秀作品各2件送件參與市內決選。</w:t>
      </w:r>
    </w:p>
    <w:p w14:paraId="6BEC4945" w14:textId="77777777" w:rsidR="00EF0286" w:rsidRPr="0072036E" w:rsidRDefault="00EF0286" w:rsidP="00CE07A4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3)學校規模37班以上者，三類達人優秀作品各3件送件參與市內決選。</w:t>
      </w:r>
    </w:p>
    <w:p w14:paraId="62C3DD9E" w14:textId="77777777" w:rsidR="00CE07A4" w:rsidRPr="0072036E" w:rsidRDefault="00CE07A4" w:rsidP="00CE07A4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2.</w:t>
      </w:r>
      <w:r w:rsidRPr="0072036E">
        <w:rPr>
          <w:rFonts w:ascii="標楷體" w:eastAsia="標楷體" w:hAnsi="標楷體" w:cs="Arial" w:hint="eastAsia"/>
          <w:sz w:val="28"/>
          <w:szCs w:val="28"/>
        </w:rPr>
        <w:t>市內</w:t>
      </w:r>
      <w:r w:rsidRPr="0072036E">
        <w:rPr>
          <w:rFonts w:ascii="標楷體" w:eastAsia="標楷體" w:hAnsi="標楷體" w:cs="Arial"/>
          <w:sz w:val="28"/>
          <w:szCs w:val="28"/>
        </w:rPr>
        <w:t>決選</w:t>
      </w:r>
    </w:p>
    <w:p w14:paraId="0F19D27D" w14:textId="77777777" w:rsidR="00CE07A4" w:rsidRPr="0072036E" w:rsidRDefault="00CE07A4" w:rsidP="00CE07A4">
      <w:pPr>
        <w:spacing w:line="440" w:lineRule="exact"/>
        <w:ind w:leftChars="293" w:left="703" w:firstLineChars="1" w:firstLine="3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各校將參加決</w:t>
      </w:r>
      <w:r w:rsidRPr="0072036E">
        <w:rPr>
          <w:rFonts w:ascii="標楷體" w:eastAsia="標楷體" w:hAnsi="標楷體" w:cs="Arial"/>
          <w:sz w:val="28"/>
          <w:szCs w:val="28"/>
        </w:rPr>
        <w:t>選</w:t>
      </w:r>
      <w:r w:rsidRPr="0072036E">
        <w:rPr>
          <w:rFonts w:ascii="標楷體" w:eastAsia="標楷體" w:hAnsi="標楷體" w:cs="Arial" w:hint="eastAsia"/>
          <w:sz w:val="28"/>
          <w:szCs w:val="28"/>
        </w:rPr>
        <w:t>學生之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書面紙本資料</w:t>
      </w:r>
      <w:r w:rsidRPr="0072036E">
        <w:rPr>
          <w:rFonts w:ascii="標楷體" w:eastAsia="標楷體" w:hAnsi="標楷體" w:cs="Arial" w:hint="eastAsia"/>
          <w:sz w:val="28"/>
          <w:szCs w:val="28"/>
        </w:rPr>
        <w:t>及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電子檔</w:t>
      </w:r>
      <w:r w:rsidRPr="0072036E">
        <w:rPr>
          <w:rFonts w:ascii="標楷體" w:eastAsia="標楷體" w:hAnsi="標楷體" w:cs="Arial" w:hint="eastAsia"/>
          <w:sz w:val="28"/>
          <w:szCs w:val="28"/>
        </w:rPr>
        <w:t>寄送至承辦學校(忠貞國小)，承辦學校將</w:t>
      </w:r>
      <w:r w:rsidRPr="0072036E">
        <w:rPr>
          <w:rFonts w:ascii="標楷體" w:eastAsia="標楷體" w:hAnsi="標楷體" w:cs="Arial"/>
          <w:sz w:val="28"/>
          <w:szCs w:val="28"/>
        </w:rPr>
        <w:t>邀請專家學者擔任評審，遴選AQ達人</w:t>
      </w:r>
      <w:r w:rsidRPr="0072036E">
        <w:rPr>
          <w:rFonts w:ascii="標楷體" w:eastAsia="標楷體" w:hAnsi="標楷體" w:cs="Arial" w:hint="eastAsia"/>
          <w:sz w:val="28"/>
          <w:szCs w:val="28"/>
        </w:rPr>
        <w:t>故事</w:t>
      </w:r>
      <w:r w:rsidRPr="0072036E">
        <w:rPr>
          <w:rFonts w:ascii="標楷體" w:eastAsia="標楷體" w:hAnsi="標楷體" w:cs="Arial"/>
          <w:sz w:val="28"/>
          <w:szCs w:val="28"/>
        </w:rPr>
        <w:t>、EQ達人</w:t>
      </w:r>
      <w:r w:rsidRPr="0072036E">
        <w:rPr>
          <w:rFonts w:ascii="標楷體" w:eastAsia="標楷體" w:hAnsi="標楷體" w:cs="Arial" w:hint="eastAsia"/>
          <w:sz w:val="28"/>
          <w:szCs w:val="28"/>
        </w:rPr>
        <w:t>故事</w:t>
      </w:r>
      <w:r w:rsidRPr="0072036E">
        <w:rPr>
          <w:rFonts w:ascii="標楷體" w:eastAsia="標楷體" w:hAnsi="標楷體" w:cs="Arial"/>
          <w:sz w:val="28"/>
          <w:szCs w:val="28"/>
        </w:rPr>
        <w:t>、MQ</w:t>
      </w:r>
      <w:r w:rsidRPr="0072036E">
        <w:rPr>
          <w:rFonts w:ascii="標楷體" w:eastAsia="標楷體" w:hAnsi="標楷體" w:cs="Arial" w:hint="eastAsia"/>
          <w:sz w:val="28"/>
          <w:szCs w:val="28"/>
        </w:rPr>
        <w:t>達人故事各類前三名及佳作三名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14:paraId="6CACC1F3" w14:textId="4F5081B6" w:rsidR="00CE07A4" w:rsidRPr="0072036E" w:rsidRDefault="00CE07A4" w:rsidP="00CE07A4">
      <w:pPr>
        <w:spacing w:line="440" w:lineRule="exact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三)</w:t>
      </w:r>
      <w:r w:rsidRPr="0072036E">
        <w:rPr>
          <w:rFonts w:ascii="標楷體" w:eastAsia="標楷體" w:hAnsi="標楷體" w:cs="Arial"/>
          <w:sz w:val="28"/>
          <w:szCs w:val="28"/>
        </w:rPr>
        <w:t xml:space="preserve"> </w:t>
      </w:r>
      <w:r w:rsidR="00D17ED1" w:rsidRPr="0072036E">
        <w:rPr>
          <w:rFonts w:ascii="標楷體" w:eastAsia="標楷體" w:hAnsi="標楷體" w:cs="Arial" w:hint="eastAsia"/>
          <w:sz w:val="28"/>
          <w:szCs w:val="28"/>
        </w:rPr>
        <w:t>報名</w:t>
      </w:r>
      <w:r w:rsidRPr="0072036E">
        <w:rPr>
          <w:rFonts w:ascii="標楷體" w:eastAsia="標楷體" w:hAnsi="標楷體" w:cs="Arial"/>
          <w:sz w:val="28"/>
          <w:szCs w:val="28"/>
        </w:rPr>
        <w:t>表格填寫</w:t>
      </w:r>
      <w:r w:rsidRPr="0072036E">
        <w:rPr>
          <w:rFonts w:ascii="標楷體" w:eastAsia="標楷體" w:hAnsi="標楷體" w:cs="Arial" w:hint="eastAsia"/>
          <w:sz w:val="28"/>
          <w:szCs w:val="28"/>
        </w:rPr>
        <w:t>及送件</w:t>
      </w:r>
    </w:p>
    <w:p w14:paraId="2D965AF3" w14:textId="7790AFED" w:rsidR="00CE07A4" w:rsidRPr="0072036E" w:rsidRDefault="00CE07A4" w:rsidP="00CE07A4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870F4" w:rsidRPr="0072036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72036E">
        <w:rPr>
          <w:rFonts w:ascii="標楷體" w:eastAsia="標楷體" w:hAnsi="標楷體" w:cs="Arial" w:hint="eastAsia"/>
          <w:sz w:val="28"/>
          <w:szCs w:val="28"/>
        </w:rPr>
        <w:t>1.</w:t>
      </w:r>
      <w:r w:rsidRPr="0072036E">
        <w:rPr>
          <w:rFonts w:ascii="標楷體" w:eastAsia="標楷體" w:hAnsi="標楷體" w:cs="Arial"/>
          <w:sz w:val="28"/>
          <w:szCs w:val="28"/>
        </w:rPr>
        <w:t>3Q</w:t>
      </w:r>
      <w:r w:rsidRPr="0072036E">
        <w:rPr>
          <w:rFonts w:ascii="標楷體" w:eastAsia="標楷體" w:hAnsi="標楷體" w:cs="Arial" w:hint="eastAsia"/>
          <w:sz w:val="28"/>
          <w:szCs w:val="28"/>
        </w:rPr>
        <w:t>達人故事甄選</w:t>
      </w:r>
      <w:r w:rsidRPr="0072036E">
        <w:rPr>
          <w:rFonts w:ascii="標楷體" w:eastAsia="標楷體" w:hAnsi="標楷體" w:cs="Arial"/>
          <w:sz w:val="28"/>
          <w:szCs w:val="28"/>
        </w:rPr>
        <w:t>活動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報名表</w:t>
      </w:r>
      <w:r w:rsidR="00422420"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Pr="0072036E">
        <w:rPr>
          <w:rFonts w:ascii="標楷體" w:eastAsia="標楷體" w:hAnsi="標楷體" w:cs="Arial" w:hint="eastAsia"/>
          <w:sz w:val="28"/>
          <w:szCs w:val="28"/>
        </w:rPr>
        <w:t>附件2</w:t>
      </w:r>
      <w:r w:rsidR="00422420" w:rsidRPr="0072036E">
        <w:rPr>
          <w:rFonts w:ascii="標楷體" w:eastAsia="標楷體" w:hAnsi="標楷體" w:cs="Arial" w:hint="eastAsia"/>
          <w:sz w:val="28"/>
          <w:szCs w:val="28"/>
        </w:rPr>
        <w:t>)</w:t>
      </w:r>
      <w:r w:rsidRPr="0072036E">
        <w:rPr>
          <w:rFonts w:ascii="標楷體" w:eastAsia="標楷體" w:hAnsi="標楷體" w:cs="Arial" w:hint="eastAsia"/>
          <w:sz w:val="28"/>
          <w:szCs w:val="28"/>
        </w:rPr>
        <w:t>及</w:t>
      </w:r>
      <w:r w:rsidRPr="0072036E">
        <w:rPr>
          <w:rFonts w:ascii="標楷體" w:eastAsia="標楷體" w:hAnsi="標楷體" w:cs="Arial"/>
          <w:sz w:val="28"/>
          <w:szCs w:val="28"/>
        </w:rPr>
        <w:t>受推薦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學生優良事蹟表</w:t>
      </w:r>
      <w:r w:rsidR="00422420" w:rsidRPr="0072036E">
        <w:rPr>
          <w:rFonts w:ascii="標楷體" w:eastAsia="標楷體" w:hAnsi="標楷體" w:cs="Arial" w:hint="eastAsia"/>
          <w:sz w:val="28"/>
          <w:szCs w:val="28"/>
        </w:rPr>
        <w:t>(附件3)</w:t>
      </w:r>
      <w:r w:rsidRPr="0072036E">
        <w:rPr>
          <w:rFonts w:ascii="標楷體" w:eastAsia="標楷體" w:hAnsi="標楷體" w:cs="Arial" w:hint="eastAsia"/>
          <w:sz w:val="28"/>
          <w:szCs w:val="28"/>
        </w:rPr>
        <w:t>，以公文附件寄送各校</w:t>
      </w:r>
      <w:r w:rsidRPr="0072036E">
        <w:rPr>
          <w:rFonts w:ascii="標楷體" w:eastAsia="標楷體" w:hAnsi="標楷體" w:cs="Arial"/>
          <w:sz w:val="28"/>
          <w:szCs w:val="28"/>
        </w:rPr>
        <w:t>，請</w:t>
      </w:r>
      <w:r w:rsidRPr="0072036E">
        <w:rPr>
          <w:rFonts w:ascii="標楷體" w:eastAsia="標楷體" w:hAnsi="標楷體" w:cs="Arial" w:hint="eastAsia"/>
          <w:sz w:val="28"/>
          <w:szCs w:val="28"/>
        </w:rPr>
        <w:t>自行</w:t>
      </w:r>
      <w:r w:rsidRPr="0072036E">
        <w:rPr>
          <w:rFonts w:ascii="標楷體" w:eastAsia="標楷體" w:hAnsi="標楷體" w:cs="Arial"/>
          <w:sz w:val="28"/>
          <w:szCs w:val="28"/>
        </w:rPr>
        <w:t>下載使用。</w:t>
      </w:r>
    </w:p>
    <w:p w14:paraId="7C2BF870" w14:textId="7BC96CD4" w:rsidR="00CE07A4" w:rsidRPr="0072036E" w:rsidRDefault="00CE07A4" w:rsidP="00CE07A4">
      <w:pPr>
        <w:spacing w:line="440" w:lineRule="exact"/>
        <w:ind w:left="840" w:hangingChars="300" w:hanging="84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870F4" w:rsidRPr="0072036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72036E">
        <w:rPr>
          <w:rFonts w:ascii="標楷體" w:eastAsia="標楷體" w:hAnsi="標楷體" w:cs="Arial" w:hint="eastAsia"/>
          <w:sz w:val="28"/>
          <w:szCs w:val="28"/>
        </w:rPr>
        <w:t>2.</w:t>
      </w:r>
      <w:r w:rsidRPr="0072036E">
        <w:rPr>
          <w:rFonts w:ascii="標楷體" w:eastAsia="標楷體" w:hAnsi="標楷體" w:cs="Arial"/>
          <w:sz w:val="28"/>
          <w:szCs w:val="28"/>
        </w:rPr>
        <w:t>各校學生報名參加決選時，應以電腦打字填妥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72036E">
        <w:rPr>
          <w:rFonts w:ascii="標楷體" w:eastAsia="標楷體" w:hAnsi="標楷體" w:cs="Arial" w:hint="eastAsia"/>
          <w:sz w:val="28"/>
          <w:szCs w:val="28"/>
        </w:rPr>
        <w:t>(正本</w:t>
      </w:r>
      <w:r w:rsidRPr="0072036E">
        <w:rPr>
          <w:rFonts w:ascii="標楷體" w:eastAsia="標楷體" w:hAnsi="標楷體" w:cs="Arial"/>
          <w:sz w:val="28"/>
          <w:szCs w:val="28"/>
        </w:rPr>
        <w:t>)及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Pr="0072036E">
        <w:rPr>
          <w:rFonts w:ascii="標楷體" w:eastAsia="標楷體" w:hAnsi="標楷體" w:cs="Arial"/>
          <w:sz w:val="28"/>
          <w:szCs w:val="28"/>
        </w:rPr>
        <w:t>，並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可</w:t>
      </w:r>
      <w:r w:rsidRPr="0072036E">
        <w:rPr>
          <w:rFonts w:ascii="標楷體" w:eastAsia="標楷體" w:hAnsi="標楷體" w:cs="Arial" w:hint="eastAsia"/>
          <w:sz w:val="28"/>
          <w:szCs w:val="28"/>
        </w:rPr>
        <w:t>於書面資料</w:t>
      </w:r>
      <w:r w:rsidRPr="0072036E">
        <w:rPr>
          <w:rFonts w:ascii="標楷體" w:eastAsia="標楷體" w:hAnsi="標楷體" w:cs="Arial"/>
          <w:sz w:val="28"/>
          <w:szCs w:val="28"/>
        </w:rPr>
        <w:t>附相關佐</w:t>
      </w:r>
      <w:r w:rsidRPr="0072036E">
        <w:rPr>
          <w:rFonts w:ascii="標楷體" w:eastAsia="標楷體" w:hAnsi="標楷體" w:cs="Arial" w:hint="eastAsia"/>
          <w:sz w:val="28"/>
          <w:szCs w:val="28"/>
        </w:rPr>
        <w:t>證</w:t>
      </w:r>
      <w:r w:rsidRPr="0072036E">
        <w:rPr>
          <w:rFonts w:ascii="標楷體" w:eastAsia="標楷體" w:hAnsi="標楷體" w:cs="Arial"/>
          <w:sz w:val="28"/>
          <w:szCs w:val="28"/>
        </w:rPr>
        <w:t>資料</w:t>
      </w:r>
      <w:r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Pr="0072036E">
        <w:rPr>
          <w:rFonts w:ascii="標楷體" w:eastAsia="標楷體" w:hAnsi="標楷體" w:cs="Arial"/>
          <w:sz w:val="28"/>
          <w:szCs w:val="28"/>
        </w:rPr>
        <w:t>影本</w:t>
      </w:r>
      <w:r w:rsidRPr="0072036E">
        <w:rPr>
          <w:rFonts w:ascii="標楷體" w:eastAsia="標楷體" w:hAnsi="標楷體" w:cs="Arial" w:hint="eastAsia"/>
          <w:sz w:val="28"/>
          <w:szCs w:val="28"/>
        </w:rPr>
        <w:t>)。</w:t>
      </w:r>
    </w:p>
    <w:p w14:paraId="0EBECD86" w14:textId="0BB17933" w:rsidR="00CE07A4" w:rsidRPr="0072036E" w:rsidRDefault="00CE07A4" w:rsidP="00FA0656">
      <w:pPr>
        <w:snapToGrid w:val="0"/>
        <w:spacing w:line="440" w:lineRule="exact"/>
        <w:ind w:leftChars="236" w:left="846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lastRenderedPageBreak/>
        <w:t>3.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書面資料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為評選資料</w:t>
      </w:r>
      <w:r w:rsidRPr="0072036E">
        <w:rPr>
          <w:rFonts w:ascii="標楷體" w:eastAsia="標楷體" w:hAnsi="標楷體" w:cs="Arial" w:hint="eastAsia"/>
          <w:sz w:val="28"/>
          <w:szCs w:val="28"/>
        </w:rPr>
        <w:t>。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72036E">
        <w:rPr>
          <w:rFonts w:ascii="標楷體" w:eastAsia="標楷體" w:hAnsi="標楷體" w:cs="Arial"/>
          <w:sz w:val="28"/>
          <w:szCs w:val="28"/>
        </w:rPr>
        <w:t>請放入受推薦學生之生活數位照片檔案，解析度1280*960以上乙張（或浮貼</w:t>
      </w:r>
      <w:r w:rsidRPr="0072036E">
        <w:rPr>
          <w:rFonts w:ascii="標楷體" w:eastAsia="標楷體" w:hAnsi="標楷體" w:cs="Arial" w:hint="eastAsia"/>
          <w:sz w:val="28"/>
          <w:szCs w:val="28"/>
        </w:rPr>
        <w:t>6</w:t>
      </w:r>
      <w:r w:rsidRPr="0072036E">
        <w:rPr>
          <w:rFonts w:ascii="標楷體" w:eastAsia="標楷體" w:hAnsi="標楷體" w:cs="Arial"/>
          <w:sz w:val="28"/>
          <w:szCs w:val="28"/>
        </w:rPr>
        <w:t>吋x4吋之照片）。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Pr="0072036E">
        <w:rPr>
          <w:rFonts w:ascii="標楷體" w:eastAsia="標楷體" w:hAnsi="標楷體" w:cs="Arial" w:hint="eastAsia"/>
          <w:sz w:val="28"/>
          <w:szCs w:val="28"/>
        </w:rPr>
        <w:t>請</w:t>
      </w:r>
      <w:r w:rsidRPr="0072036E">
        <w:rPr>
          <w:rFonts w:ascii="標楷體" w:eastAsia="標楷體" w:hAnsi="標楷體" w:cs="Arial"/>
          <w:sz w:val="28"/>
          <w:szCs w:val="28"/>
        </w:rPr>
        <w:t>以中文MS-Word軟體繕打，版面設定以A4直式橫書規格，邊界（上下2cm，左右2cm），內頁文字以14號標楷體，標點符號以全形字，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行距採固定行高22p</w:t>
      </w:r>
      <w:r w:rsidRPr="0072036E">
        <w:rPr>
          <w:rFonts w:ascii="標楷體" w:eastAsia="標楷體" w:hAnsi="標楷體" w:cs="Arial"/>
          <w:sz w:val="28"/>
          <w:szCs w:val="28"/>
        </w:rPr>
        <w:t>t，不接受手寫稿。</w:t>
      </w:r>
    </w:p>
    <w:p w14:paraId="37D08D55" w14:textId="2692BBD5" w:rsidR="00CE07A4" w:rsidRPr="0072036E" w:rsidRDefault="00971ED9" w:rsidP="00FA0656">
      <w:pPr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E07A4" w:rsidRPr="0072036E">
        <w:rPr>
          <w:rFonts w:ascii="標楷體" w:eastAsia="標楷體" w:hAnsi="標楷體" w:cs="Arial" w:hint="eastAsia"/>
          <w:sz w:val="28"/>
          <w:szCs w:val="28"/>
        </w:rPr>
        <w:t>4.</w:t>
      </w:r>
      <w:r w:rsidR="00CE07A4" w:rsidRPr="0072036E">
        <w:rPr>
          <w:rFonts w:ascii="標楷體" w:eastAsia="標楷體" w:hAnsi="標楷體" w:cs="Arial"/>
          <w:sz w:val="28"/>
          <w:szCs w:val="28"/>
        </w:rPr>
        <w:t>報名參加決選之3Q達人，以最近三年內符合評選條件之優良事蹟</w:t>
      </w:r>
      <w:bookmarkStart w:id="1" w:name="_Hlk143698590"/>
      <w:r w:rsidR="00CE07A4" w:rsidRPr="0072036E">
        <w:rPr>
          <w:rFonts w:ascii="標楷體" w:eastAsia="標楷體" w:hAnsi="標楷體" w:cs="Arial" w:hint="eastAsia"/>
          <w:sz w:val="28"/>
          <w:szCs w:val="28"/>
        </w:rPr>
        <w:t>為主</w:t>
      </w:r>
      <w:bookmarkEnd w:id="1"/>
      <w:r w:rsidR="00CE07A4" w:rsidRPr="0072036E">
        <w:rPr>
          <w:rFonts w:ascii="標楷體" w:eastAsia="標楷體" w:hAnsi="標楷體" w:cs="Arial"/>
          <w:sz w:val="28"/>
          <w:szCs w:val="28"/>
        </w:rPr>
        <w:t>，以自我敘述或由師長推薦方式詳細說明，</w:t>
      </w:r>
      <w:r w:rsidR="00CE07A4" w:rsidRPr="0072036E">
        <w:rPr>
          <w:rFonts w:ascii="標楷體" w:eastAsia="標楷體" w:hAnsi="標楷體" w:cs="Arial" w:hint="eastAsia"/>
          <w:sz w:val="28"/>
          <w:szCs w:val="28"/>
        </w:rPr>
        <w:t>具體</w:t>
      </w:r>
      <w:r w:rsidR="00CE07A4" w:rsidRPr="0072036E">
        <w:rPr>
          <w:rFonts w:ascii="標楷體" w:eastAsia="標楷體" w:hAnsi="標楷體" w:cs="Arial"/>
          <w:sz w:val="28"/>
          <w:szCs w:val="28"/>
        </w:rPr>
        <w:t>優良事蹟字數請以2,000字為限。</w:t>
      </w:r>
    </w:p>
    <w:p w14:paraId="568B7EB6" w14:textId="77777777" w:rsidR="00FD21A2" w:rsidRPr="0072036E" w:rsidRDefault="00FD21A2" w:rsidP="00FD21A2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5.報名資料送件：</w:t>
      </w:r>
    </w:p>
    <w:p w14:paraId="4088ED60" w14:textId="645BB7A8" w:rsidR="00FD21A2" w:rsidRPr="0072036E" w:rsidRDefault="00FD21A2" w:rsidP="00FD21A2">
      <w:pPr>
        <w:snapToGrid w:val="0"/>
        <w:spacing w:line="440" w:lineRule="exact"/>
        <w:ind w:leftChars="277" w:left="1093" w:hangingChars="153" w:hanging="428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/>
          <w:sz w:val="28"/>
          <w:szCs w:val="28"/>
        </w:rPr>
        <w:t>(1)</w:t>
      </w:r>
      <w:r w:rsidRPr="0072036E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clear" w:color="auto" w:fill="FFFFFF"/>
        </w:rPr>
        <w:t>書面紙本資料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含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72036E">
        <w:rPr>
          <w:rFonts w:ascii="標楷體" w:eastAsia="標楷體" w:hAnsi="標楷體" w:cs="Arial" w:hint="eastAsia"/>
          <w:sz w:val="28"/>
          <w:szCs w:val="28"/>
        </w:rPr>
        <w:t>(正本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-請簽章完整</w:t>
      </w:r>
      <w:r w:rsidRPr="0072036E">
        <w:rPr>
          <w:rFonts w:ascii="標楷體" w:eastAsia="標楷體" w:hAnsi="標楷體" w:cs="Arial"/>
          <w:sz w:val="28"/>
          <w:szCs w:val="28"/>
        </w:rPr>
        <w:t>)</w:t>
      </w:r>
      <w:r w:rsidRPr="0072036E">
        <w:rPr>
          <w:rFonts w:ascii="標楷體" w:eastAsia="標楷體" w:hAnsi="標楷體" w:cs="Arial" w:hint="eastAsia"/>
          <w:sz w:val="28"/>
          <w:szCs w:val="28"/>
        </w:rPr>
        <w:t>、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Pr="0072036E">
        <w:rPr>
          <w:rFonts w:ascii="標楷體" w:eastAsia="標楷體" w:hAnsi="標楷體" w:cs="Arial" w:hint="eastAsia"/>
          <w:sz w:val="28"/>
          <w:szCs w:val="28"/>
        </w:rPr>
        <w:t>及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相關佐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證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資料</w:t>
      </w:r>
      <w:r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Pr="0072036E">
        <w:rPr>
          <w:rFonts w:ascii="標楷體" w:eastAsia="標楷體" w:hAnsi="標楷體" w:cs="Arial"/>
          <w:sz w:val="28"/>
          <w:szCs w:val="28"/>
        </w:rPr>
        <w:t>影本</w:t>
      </w:r>
      <w:r w:rsidRPr="0072036E">
        <w:rPr>
          <w:rFonts w:ascii="標楷體" w:eastAsia="標楷體" w:hAnsi="標楷體" w:cs="Arial" w:hint="eastAsia"/>
          <w:sz w:val="28"/>
          <w:szCs w:val="28"/>
        </w:rPr>
        <w:t>)。</w:t>
      </w:r>
      <w:r w:rsidR="000E70B8" w:rsidRPr="0072036E">
        <w:rPr>
          <w:rFonts w:ascii="標楷體" w:eastAsia="標楷體" w:hAnsi="標楷體" w:cs="Arial" w:hint="eastAsia"/>
          <w:sz w:val="28"/>
          <w:szCs w:val="28"/>
        </w:rPr>
        <w:t>請將上述三項資料依序合併裝訂，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於收件日期至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1</w:t>
      </w:r>
      <w:r w:rsidRPr="0072036E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13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年1</w:t>
      </w:r>
      <w:r w:rsidRPr="0072036E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0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月2</w:t>
      </w:r>
      <w:r w:rsidRPr="0072036E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5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日前(郵戳為憑)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寄送至忠貞國小</w:t>
      </w:r>
      <w:r w:rsidR="00BE4079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輔導室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輔導組長陳老師收。忠貞國小地址：324</w:t>
      </w:r>
      <w:r w:rsidRPr="0072036E">
        <w:rPr>
          <w:rFonts w:ascii="標楷體" w:eastAsia="標楷體" w:hAnsi="標楷體" w:cs="Arial"/>
          <w:sz w:val="28"/>
          <w:szCs w:val="28"/>
          <w:shd w:val="clear" w:color="auto" w:fill="FFFFFF"/>
        </w:rPr>
        <w:t>68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桃園市平鎮區龍南路315號；</w:t>
      </w:r>
      <w:r w:rsidR="00BE4079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洽詢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電話：(03)4501450轉61</w:t>
      </w:r>
      <w:r w:rsidRPr="0072036E">
        <w:rPr>
          <w:rFonts w:ascii="標楷體" w:eastAsia="標楷體" w:hAnsi="標楷體" w:cs="Arial"/>
          <w:sz w:val="28"/>
          <w:szCs w:val="28"/>
          <w:shd w:val="clear" w:color="auto" w:fill="FFFFFF"/>
        </w:rPr>
        <w:t>5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14:paraId="64C13401" w14:textId="6544C775" w:rsidR="00D47125" w:rsidRPr="0072036E" w:rsidRDefault="00FD21A2" w:rsidP="00FD21A2">
      <w:pPr>
        <w:spacing w:line="440" w:lineRule="exact"/>
        <w:ind w:leftChars="295" w:left="1134" w:hangingChars="152" w:hanging="426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/>
          <w:sz w:val="28"/>
          <w:szCs w:val="28"/>
          <w:shd w:val="clear" w:color="auto" w:fill="FFFFFF"/>
        </w:rPr>
        <w:t>(2)</w:t>
      </w:r>
      <w:r w:rsidRPr="0072036E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clear" w:color="auto" w:fill="FFFFFF"/>
        </w:rPr>
        <w:t>電子檔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含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="00BE4079" w:rsidRPr="0072036E">
        <w:rPr>
          <w:rFonts w:ascii="標楷體" w:eastAsia="標楷體" w:hAnsi="標楷體" w:cs="Arial"/>
          <w:sz w:val="28"/>
          <w:szCs w:val="28"/>
        </w:rPr>
        <w:t>word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檔</w:t>
      </w:r>
      <w:r w:rsidR="00BE4079" w:rsidRPr="0072036E">
        <w:rPr>
          <w:rFonts w:ascii="標楷體" w:eastAsia="標楷體" w:hAnsi="標楷體" w:cs="Arial"/>
          <w:sz w:val="28"/>
          <w:szCs w:val="28"/>
        </w:rPr>
        <w:t>)</w:t>
      </w:r>
      <w:r w:rsidRPr="0072036E">
        <w:rPr>
          <w:rFonts w:ascii="標楷體" w:eastAsia="標楷體" w:hAnsi="標楷體" w:cs="Arial" w:hint="eastAsia"/>
          <w:sz w:val="28"/>
          <w:szCs w:val="28"/>
        </w:rPr>
        <w:t>、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="00BE4079" w:rsidRPr="0072036E">
        <w:rPr>
          <w:rFonts w:ascii="標楷體" w:eastAsia="標楷體" w:hAnsi="標楷體" w:cs="Arial"/>
          <w:sz w:val="28"/>
          <w:szCs w:val="28"/>
        </w:rPr>
        <w:t>word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檔</w:t>
      </w:r>
      <w:r w:rsidR="00BE4079" w:rsidRPr="0072036E">
        <w:rPr>
          <w:rFonts w:ascii="標楷體" w:eastAsia="標楷體" w:hAnsi="標楷體" w:cs="Arial"/>
          <w:sz w:val="28"/>
          <w:szCs w:val="28"/>
        </w:rPr>
        <w:t>)</w:t>
      </w:r>
      <w:r w:rsidRPr="0072036E">
        <w:rPr>
          <w:rFonts w:ascii="標楷體" w:eastAsia="標楷體" w:hAnsi="標楷體" w:cs="Arial" w:hint="eastAsia"/>
          <w:sz w:val="28"/>
          <w:szCs w:val="28"/>
        </w:rPr>
        <w:t>及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學生照片檔</w:t>
      </w:r>
      <w:r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="00AB3D9F" w:rsidRPr="0072036E">
        <w:rPr>
          <w:rFonts w:ascii="標楷體" w:eastAsia="標楷體" w:hAnsi="標楷體" w:cs="Arial"/>
          <w:sz w:val="28"/>
          <w:szCs w:val="28"/>
        </w:rPr>
        <w:t>jpg</w:t>
      </w:r>
      <w:r w:rsidR="00AB3D9F" w:rsidRPr="0072036E">
        <w:rPr>
          <w:rFonts w:ascii="標楷體" w:eastAsia="標楷體" w:hAnsi="標楷體" w:cs="Arial" w:hint="eastAsia"/>
          <w:sz w:val="28"/>
          <w:szCs w:val="28"/>
        </w:rPr>
        <w:t>檔</w:t>
      </w:r>
      <w:r w:rsidRPr="0072036E">
        <w:rPr>
          <w:rFonts w:ascii="標楷體" w:eastAsia="標楷體" w:hAnsi="標楷體" w:cs="Arial"/>
          <w:sz w:val="28"/>
          <w:szCs w:val="28"/>
        </w:rPr>
        <w:t>）</w:t>
      </w:r>
      <w:r w:rsidRPr="0072036E">
        <w:rPr>
          <w:rFonts w:ascii="標楷體" w:eastAsia="標楷體" w:hAnsi="標楷體" w:cs="Arial" w:hint="eastAsia"/>
          <w:sz w:val="28"/>
          <w:szCs w:val="28"/>
        </w:rPr>
        <w:t>，</w:t>
      </w:r>
      <w:hyperlink r:id="rId8" w:history="1">
        <w:r w:rsidR="00D47125" w:rsidRPr="0072036E">
          <w:rPr>
            <w:rStyle w:val="ae"/>
            <w:rFonts w:ascii="標楷體" w:eastAsia="標楷體" w:hAnsi="標楷體" w:cs="Arial" w:hint="eastAsia"/>
            <w:color w:val="auto"/>
            <w:sz w:val="28"/>
            <w:szCs w:val="28"/>
          </w:rPr>
          <w:t>請以e</w:t>
        </w:r>
        <w:r w:rsidR="00D47125" w:rsidRPr="0072036E">
          <w:rPr>
            <w:rStyle w:val="ae"/>
            <w:rFonts w:ascii="標楷體" w:eastAsia="標楷體" w:hAnsi="標楷體" w:cs="Arial"/>
            <w:color w:val="auto"/>
            <w:sz w:val="28"/>
            <w:szCs w:val="28"/>
          </w:rPr>
          <w:t>-mail</w:t>
        </w:r>
        <w:r w:rsidR="00D47125" w:rsidRPr="0072036E">
          <w:rPr>
            <w:rStyle w:val="ae"/>
            <w:rFonts w:ascii="標楷體" w:eastAsia="標楷體" w:hAnsi="標楷體" w:cs="Arial" w:hint="eastAsia"/>
            <w:color w:val="auto"/>
            <w:sz w:val="28"/>
            <w:szCs w:val="28"/>
          </w:rPr>
          <w:t>寄</w:t>
        </w:r>
        <w:r w:rsidR="00D47125" w:rsidRPr="0072036E">
          <w:rPr>
            <w:rStyle w:val="ae"/>
            <w:rFonts w:ascii="標楷體" w:eastAsia="標楷體" w:hAnsi="標楷體" w:cs="Arial"/>
            <w:color w:val="auto"/>
            <w:sz w:val="28"/>
            <w:szCs w:val="28"/>
          </w:rPr>
          <w:t>至</w:t>
        </w:r>
        <w:r w:rsidR="00D47125" w:rsidRPr="0072036E">
          <w:rPr>
            <w:rStyle w:val="ae"/>
            <w:rFonts w:ascii="標楷體" w:eastAsia="標楷體" w:hAnsi="標楷體" w:cs="Arial" w:hint="eastAsia"/>
            <w:color w:val="auto"/>
            <w:sz w:val="28"/>
            <w:szCs w:val="28"/>
          </w:rPr>
          <w:t>忠貞國小信箱4</w:t>
        </w:r>
        <w:r w:rsidR="00D47125" w:rsidRPr="0072036E">
          <w:rPr>
            <w:rStyle w:val="ae"/>
            <w:rFonts w:ascii="標楷體" w:eastAsia="標楷體" w:hAnsi="標楷體" w:cs="Arial"/>
            <w:color w:val="auto"/>
            <w:sz w:val="28"/>
            <w:szCs w:val="28"/>
          </w:rPr>
          <w:t>501450151@ms.tyc.edu.tw</w:t>
        </w:r>
      </w:hyperlink>
      <w:r w:rsidRPr="0072036E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60074CDF" w14:textId="70937A21" w:rsidR="00FD21A2" w:rsidRPr="0072036E" w:rsidRDefault="00FD21A2" w:rsidP="00D47125">
      <w:pPr>
        <w:spacing w:line="440" w:lineRule="exact"/>
        <w:ind w:leftChars="472" w:left="1133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信件主旨請填「○○國小3Q達人故事甄選送件」。若檔案太大而無法傳送，請電聯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忠貞國小輔導組長</w:t>
      </w:r>
      <w:r w:rsidR="00BE4079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陳老師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14:paraId="40AFF89A" w14:textId="3F404701" w:rsidR="004844B2" w:rsidRPr="0072036E" w:rsidRDefault="00971ED9" w:rsidP="00FD21A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</w:t>
      </w:r>
      <w:r w:rsidR="004844B2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(四)</w:t>
      </w:r>
      <w:r w:rsidR="007E00DD" w:rsidRPr="0072036E">
        <w:rPr>
          <w:rFonts w:ascii="標楷體" w:eastAsia="標楷體" w:hAnsi="標楷體" w:cs="Arial"/>
          <w:sz w:val="28"/>
          <w:szCs w:val="28"/>
        </w:rPr>
        <w:t xml:space="preserve"> 3Q</w:t>
      </w:r>
      <w:r w:rsidR="007E00DD" w:rsidRPr="0072036E">
        <w:rPr>
          <w:rFonts w:ascii="標楷體" w:eastAsia="標楷體" w:hAnsi="標楷體" w:cs="Arial" w:hint="eastAsia"/>
          <w:sz w:val="28"/>
          <w:szCs w:val="28"/>
        </w:rPr>
        <w:t>達人故事甄選佔比說明</w:t>
      </w:r>
    </w:p>
    <w:p w14:paraId="39E10D21" w14:textId="0472D097" w:rsidR="008F55AC" w:rsidRPr="0072036E" w:rsidRDefault="008F55AC" w:rsidP="004844B2">
      <w:pPr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</w:t>
      </w:r>
      <w:r w:rsidR="00FA0656" w:rsidRPr="0072036E">
        <w:rPr>
          <w:rFonts w:ascii="標楷體" w:eastAsia="標楷體" w:hAnsi="標楷體" w:cs="Arial"/>
          <w:sz w:val="28"/>
          <w:szCs w:val="28"/>
        </w:rPr>
        <w:t>1.</w:t>
      </w:r>
      <w:r w:rsidR="003E1992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優良事蹟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內容～</w:t>
      </w:r>
      <w:r w:rsidR="003E1992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80%</w:t>
      </w:r>
    </w:p>
    <w:p w14:paraId="09C17505" w14:textId="23EB8E1D" w:rsidR="003E1992" w:rsidRPr="0072036E" w:rsidRDefault="003E1992" w:rsidP="004844B2">
      <w:pPr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</w:t>
      </w:r>
      <w:r w:rsidR="00FA0656" w:rsidRPr="0072036E">
        <w:rPr>
          <w:rFonts w:ascii="標楷體" w:eastAsia="標楷體" w:hAnsi="標楷體" w:cs="Arial"/>
          <w:sz w:val="28"/>
          <w:szCs w:val="28"/>
        </w:rPr>
        <w:t>2.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相關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佐證資料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～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15%</w:t>
      </w:r>
    </w:p>
    <w:p w14:paraId="4BAD306F" w14:textId="1A1EBC2F" w:rsidR="00DF4287" w:rsidRPr="0072036E" w:rsidRDefault="003E1992" w:rsidP="007E00DD">
      <w:pPr>
        <w:spacing w:line="440" w:lineRule="exact"/>
        <w:ind w:left="3542" w:hangingChars="1265" w:hanging="3542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</w:t>
      </w:r>
      <w:r w:rsidR="00FA0656" w:rsidRPr="0072036E">
        <w:rPr>
          <w:rFonts w:ascii="標楷體" w:eastAsia="標楷體" w:hAnsi="標楷體" w:cs="Arial"/>
          <w:sz w:val="28"/>
          <w:szCs w:val="28"/>
        </w:rPr>
        <w:t>3.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特殊身分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類別～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5%</w:t>
      </w:r>
      <w:r w:rsidR="007E00DD" w:rsidRPr="0072036E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</w:t>
      </w:r>
    </w:p>
    <w:p w14:paraId="699058F4" w14:textId="77FF00E4" w:rsidR="00F4243C" w:rsidRPr="0072036E" w:rsidRDefault="00DF4287" w:rsidP="00331EBE">
      <w:pPr>
        <w:spacing w:line="440" w:lineRule="exact"/>
        <w:ind w:leftChars="400" w:left="991" w:hangingChars="11" w:hanging="31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【註：特殊身分學生</w:t>
      </w:r>
      <w:r w:rsidR="00651A49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含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低收入戶學生、中低收入戶學生、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原住民族學生、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特殊境遇家庭學生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-符合衛</w:t>
      </w:r>
      <w:r w:rsidR="00497CA8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福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部特殊境遇家庭扶助對象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身心障礙學生、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家長為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中度以上身心障礙者</w:t>
      </w:r>
      <w:r w:rsidR="00331EBE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之學生。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具特殊身分學生於送件時請附證明文件或戶口名簿</w:t>
      </w:r>
      <w:r w:rsidR="00144D54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予以佐證】</w:t>
      </w:r>
    </w:p>
    <w:p w14:paraId="769B834F" w14:textId="77777777" w:rsidR="00331EBE" w:rsidRPr="0072036E" w:rsidRDefault="004844B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61B188EB" w14:textId="765D5BE6" w:rsidR="00EA7382" w:rsidRPr="0072036E" w:rsidRDefault="004844B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五)</w:t>
      </w:r>
      <w:r w:rsidR="00EA7382" w:rsidRPr="0072036E">
        <w:rPr>
          <w:rFonts w:ascii="標楷體" w:eastAsia="標楷體" w:hAnsi="標楷體" w:cs="Arial"/>
          <w:sz w:val="28"/>
          <w:szCs w:val="28"/>
        </w:rPr>
        <w:t>獎勵與表揚</w:t>
      </w:r>
    </w:p>
    <w:p w14:paraId="72DE7802" w14:textId="77777777" w:rsidR="00EA7382" w:rsidRPr="0072036E" w:rsidRDefault="00EA738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1.各組獲獎學生：</w:t>
      </w:r>
    </w:p>
    <w:p w14:paraId="5BAEE05B" w14:textId="7241DED8" w:rsidR="00EA7382" w:rsidRPr="0072036E" w:rsidRDefault="00EA738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  第一名1位：獎狀一紙及禮券2500元。</w:t>
      </w:r>
    </w:p>
    <w:p w14:paraId="5EE1F82C" w14:textId="640F0A97" w:rsidR="00EA7382" w:rsidRPr="0072036E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第二名1位：獎狀一紙及禮券2000元。</w:t>
      </w:r>
    </w:p>
    <w:p w14:paraId="1DFA8628" w14:textId="30162217" w:rsidR="00EA7382" w:rsidRPr="0072036E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第三名1位：獎狀一紙及禮券1500元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35DF2E50" w14:textId="5C26A106" w:rsidR="001B4E31" w:rsidRPr="0072036E" w:rsidRDefault="00EA7382" w:rsidP="001B4E31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佳  作</w:t>
      </w:r>
      <w:r w:rsidR="00881B5B" w:rsidRPr="0072036E">
        <w:rPr>
          <w:rFonts w:ascii="標楷體" w:eastAsia="標楷體" w:hAnsi="標楷體" w:cs="Arial" w:hint="eastAsia"/>
          <w:sz w:val="28"/>
          <w:szCs w:val="28"/>
        </w:rPr>
        <w:t>3</w:t>
      </w:r>
      <w:r w:rsidRPr="0072036E">
        <w:rPr>
          <w:rFonts w:ascii="標楷體" w:eastAsia="標楷體" w:hAnsi="標楷體" w:cs="Arial" w:hint="eastAsia"/>
          <w:sz w:val="28"/>
          <w:szCs w:val="28"/>
        </w:rPr>
        <w:t>位：獎狀一紙及禮券800元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030C6ACA" w14:textId="046CA639" w:rsidR="00091C35" w:rsidRPr="0072036E" w:rsidRDefault="001B4E31" w:rsidP="00F31C56">
      <w:pPr>
        <w:spacing w:line="440" w:lineRule="exact"/>
        <w:ind w:left="848" w:hangingChars="303" w:hanging="848"/>
        <w:rPr>
          <w:rFonts w:ascii="標楷體" w:eastAsia="標楷體" w:hAnsi="標楷體" w:cs="Arial"/>
          <w:kern w:val="0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2.</w:t>
      </w:r>
      <w:r w:rsidR="00EA7382" w:rsidRPr="0072036E">
        <w:rPr>
          <w:rFonts w:ascii="標楷體" w:eastAsia="標楷體" w:hAnsi="標楷體" w:cs="Arial" w:hint="eastAsia"/>
          <w:sz w:val="28"/>
          <w:szCs w:val="28"/>
        </w:rPr>
        <w:t>各組獲獎學生之推薦老師（乙名）及學校承辦人員（乙名）各頒發獎狀乙幀</w:t>
      </w:r>
      <w:r w:rsidR="005F536A" w:rsidRPr="0072036E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  <w:r w:rsidR="00091C35" w:rsidRPr="0072036E">
        <w:rPr>
          <w:rFonts w:ascii="標楷體" w:eastAsia="標楷體" w:hAnsi="標楷體" w:cs="Arial" w:hint="eastAsia"/>
          <w:kern w:val="0"/>
          <w:sz w:val="28"/>
          <w:szCs w:val="28"/>
        </w:rPr>
        <w:t>(</w:t>
      </w:r>
      <w:r w:rsidR="00091C35" w:rsidRPr="0072036E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推薦老師及學校承辦人員之獎狀以報名表上的名單為主</w:t>
      </w:r>
      <w:r w:rsidR="00091C35" w:rsidRPr="0072036E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="00C127FA" w:rsidRPr="0072036E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C886E2B" w14:textId="77777777" w:rsidR="00331EBE" w:rsidRPr="0072036E" w:rsidRDefault="00331EBE" w:rsidP="00EA738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sz w:val="28"/>
          <w:szCs w:val="28"/>
        </w:rPr>
      </w:pPr>
    </w:p>
    <w:p w14:paraId="0E697FE2" w14:textId="28F74DD3" w:rsidR="00EA7382" w:rsidRPr="0072036E" w:rsidRDefault="00EA7382" w:rsidP="00EA738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="004844B2" w:rsidRPr="0072036E">
        <w:rPr>
          <w:rFonts w:ascii="標楷體" w:eastAsia="標楷體" w:hAnsi="標楷體" w:cs="Arial" w:hint="eastAsia"/>
          <w:sz w:val="28"/>
          <w:szCs w:val="28"/>
        </w:rPr>
        <w:t>六</w:t>
      </w:r>
      <w:r w:rsidRPr="0072036E">
        <w:rPr>
          <w:rFonts w:ascii="標楷體" w:eastAsia="標楷體" w:hAnsi="標楷體" w:cs="Arial" w:hint="eastAsia"/>
          <w:sz w:val="28"/>
          <w:szCs w:val="28"/>
        </w:rPr>
        <w:t>)</w:t>
      </w:r>
      <w:r w:rsidRPr="0072036E">
        <w:rPr>
          <w:rFonts w:ascii="標楷體" w:eastAsia="標楷體" w:hAnsi="標楷體" w:cs="Arial"/>
          <w:sz w:val="28"/>
          <w:szCs w:val="28"/>
        </w:rPr>
        <w:t xml:space="preserve"> 工作項目時程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402"/>
        <w:gridCol w:w="2511"/>
        <w:gridCol w:w="2025"/>
      </w:tblGrid>
      <w:tr w:rsidR="0072036E" w:rsidRPr="0072036E" w14:paraId="4A61A33D" w14:textId="77777777" w:rsidTr="00331EBE"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BB2EF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項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EC3D49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F7F7C7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作業內容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E988DA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辦理單位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33DAE6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期    限</w:t>
            </w:r>
          </w:p>
        </w:tc>
      </w:tr>
      <w:tr w:rsidR="0072036E" w:rsidRPr="0072036E" w14:paraId="3F06EEC1" w14:textId="77777777" w:rsidTr="003A12B5">
        <w:trPr>
          <w:trHeight w:val="1060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C03467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A713B5" w14:textId="77777777" w:rsidR="00EA7382" w:rsidRPr="0072036E" w:rsidRDefault="00EA7382" w:rsidP="003A12B5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初選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7AABDABF" w14:textId="77777777" w:rsidR="00EA7382" w:rsidRPr="0072036E" w:rsidRDefault="00EA7382" w:rsidP="00AB1F04">
            <w:pPr>
              <w:spacing w:line="440" w:lineRule="exact"/>
              <w:ind w:leftChars="-1" w:left="1" w:rightChars="-49" w:right="-118" w:hangingChars="1" w:hanging="3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由學校辦理校內初選，遴選推薦參加決選</w:t>
            </w: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F3C2FB" w14:textId="77777777" w:rsidR="00EA7382" w:rsidRPr="0072036E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各公私立國民小學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8BD8BE" w14:textId="77777777" w:rsidR="00EA7382" w:rsidRPr="0072036E" w:rsidRDefault="00EA7382" w:rsidP="00331EBE">
            <w:pPr>
              <w:tabs>
                <w:tab w:val="num" w:pos="1040"/>
              </w:tabs>
              <w:spacing w:line="440" w:lineRule="exact"/>
              <w:ind w:leftChars="-28"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自   訂</w:t>
            </w:r>
          </w:p>
        </w:tc>
      </w:tr>
      <w:tr w:rsidR="0072036E" w:rsidRPr="0072036E" w14:paraId="35C177A0" w14:textId="77777777" w:rsidTr="003A12B5">
        <w:trPr>
          <w:trHeight w:val="847"/>
        </w:trPr>
        <w:tc>
          <w:tcPr>
            <w:tcW w:w="709" w:type="dxa"/>
            <w:shd w:val="clear" w:color="auto" w:fill="auto"/>
            <w:vAlign w:val="center"/>
          </w:tcPr>
          <w:p w14:paraId="0802342A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7DEC3" w14:textId="77777777" w:rsidR="00EA7382" w:rsidRPr="0072036E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決選收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49BED2" w14:textId="77777777" w:rsidR="00EA7382" w:rsidRPr="0072036E" w:rsidRDefault="00EA7382" w:rsidP="00AB1F04">
            <w:pPr>
              <w:spacing w:line="440" w:lineRule="exact"/>
              <w:ind w:leftChars="-1" w:left="-2" w:firstLineChars="1" w:firstLine="3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協辦學校送件至承辦學校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02A7247" w14:textId="77777777" w:rsidR="00EA7382" w:rsidRPr="0072036E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76EEE87" w14:textId="54EE51F5" w:rsidR="00EA7382" w:rsidRPr="0072036E" w:rsidRDefault="00EA7382" w:rsidP="00331EBE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10.</w:t>
            </w:r>
            <w:r w:rsidR="007F456D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72036E" w:rsidRPr="0072036E" w14:paraId="5C26509E" w14:textId="77777777" w:rsidTr="00AB1F04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5A171302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1246B" w14:textId="77777777" w:rsidR="00EA7382" w:rsidRPr="0072036E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決選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評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1EFDE7" w14:textId="77777777" w:rsidR="00EA7382" w:rsidRPr="0072036E" w:rsidRDefault="00EA7382" w:rsidP="00AB1F04">
            <w:pPr>
              <w:tabs>
                <w:tab w:val="num" w:pos="1040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由承辦單位邀請專家學者擔任評審遴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7FF6960" w14:textId="77777777" w:rsidR="00EA7382" w:rsidRPr="0072036E" w:rsidRDefault="00EA7382" w:rsidP="003A12B5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C7A5546" w14:textId="77777777" w:rsidR="00EA7382" w:rsidRPr="0072036E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EA7382" w:rsidRPr="00200ABC" w14:paraId="3277892F" w14:textId="77777777" w:rsidTr="00AB1F04">
        <w:tc>
          <w:tcPr>
            <w:tcW w:w="709" w:type="dxa"/>
            <w:shd w:val="clear" w:color="auto" w:fill="auto"/>
            <w:vAlign w:val="center"/>
          </w:tcPr>
          <w:p w14:paraId="44EFB6B5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11A84" w14:textId="77777777" w:rsidR="00EA7382" w:rsidRPr="00200ABC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公告</w:t>
            </w:r>
          </w:p>
        </w:tc>
        <w:tc>
          <w:tcPr>
            <w:tcW w:w="3402" w:type="dxa"/>
            <w:shd w:val="clear" w:color="auto" w:fill="auto"/>
          </w:tcPr>
          <w:p w14:paraId="4BA30ED9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獲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名冊</w:t>
            </w: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公告於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忠貞國小學校網站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97D6CF4" w14:textId="77777777" w:rsidR="00EA7382" w:rsidRPr="00200ABC" w:rsidRDefault="00EA7382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BC9A979" w14:textId="77777777" w:rsidR="00EA7382" w:rsidRPr="00200ABC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1.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4177DC" w:rsidRPr="00200ABC" w14:paraId="6A10F834" w14:textId="77777777" w:rsidTr="00AB1F04">
        <w:tc>
          <w:tcPr>
            <w:tcW w:w="709" w:type="dxa"/>
            <w:shd w:val="clear" w:color="auto" w:fill="auto"/>
            <w:vAlign w:val="center"/>
          </w:tcPr>
          <w:p w14:paraId="2ED69E3A" w14:textId="77777777" w:rsidR="004177DC" w:rsidRPr="00200ABC" w:rsidRDefault="004177DC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0DBDA" w14:textId="77777777" w:rsidR="004177DC" w:rsidRPr="00200ABC" w:rsidRDefault="004177DC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一)</w:t>
            </w:r>
          </w:p>
        </w:tc>
        <w:tc>
          <w:tcPr>
            <w:tcW w:w="3402" w:type="dxa"/>
            <w:shd w:val="clear" w:color="auto" w:fill="auto"/>
          </w:tcPr>
          <w:p w14:paraId="3C7F30A8" w14:textId="20F53BD3" w:rsidR="004177DC" w:rsidRPr="00200ABC" w:rsidRDefault="004177DC" w:rsidP="00AB1F04">
            <w:pPr>
              <w:autoSpaceDE w:val="0"/>
              <w:autoSpaceDN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組第一名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須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於</w:t>
            </w:r>
            <w:r w:rsidRPr="00006CC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｢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113年度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生命教育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3Q達人故事發表會暨頒獎典禮</w:t>
            </w:r>
            <w:r w:rsidRPr="00006CC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｣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  <w:r w:rsidR="00D70FFE" w:rsidRP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vertAlign w:val="superscript"/>
              </w:rPr>
              <w:t>註</w:t>
            </w:r>
            <w:r w:rsid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vertAlign w:val="superscript"/>
              </w:rPr>
              <w:t>1</w:t>
            </w:r>
            <w:r w:rsid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67A7D9C" w14:textId="77777777" w:rsidR="004177DC" w:rsidRPr="00200ABC" w:rsidRDefault="004177DC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14:paraId="5431CF0B" w14:textId="77777777" w:rsidR="004177DC" w:rsidRDefault="004177DC" w:rsidP="00AB1F04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0前</w:t>
            </w:r>
          </w:p>
          <w:p w14:paraId="15E0BF20" w14:textId="3E4688C1" w:rsidR="004177DC" w:rsidRPr="00200ABC" w:rsidRDefault="004177DC" w:rsidP="00AB1F04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(擇日辦理</w:t>
            </w:r>
            <w:r w:rsidR="00A92C2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，排定後以公文通知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72036E" w:rsidRPr="0072036E" w14:paraId="439F6A17" w14:textId="77777777" w:rsidTr="00AB1F04">
        <w:tc>
          <w:tcPr>
            <w:tcW w:w="709" w:type="dxa"/>
            <w:shd w:val="clear" w:color="auto" w:fill="auto"/>
            <w:vAlign w:val="center"/>
          </w:tcPr>
          <w:p w14:paraId="280ECAF8" w14:textId="77777777" w:rsidR="004177DC" w:rsidRPr="0072036E" w:rsidRDefault="004177DC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D4B08" w14:textId="77777777" w:rsidR="004177DC" w:rsidRPr="0072036E" w:rsidRDefault="004177DC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獎勵領取</w:t>
            </w:r>
          </w:p>
        </w:tc>
        <w:tc>
          <w:tcPr>
            <w:tcW w:w="3402" w:type="dxa"/>
            <w:shd w:val="clear" w:color="auto" w:fill="auto"/>
          </w:tcPr>
          <w:p w14:paraId="798461EC" w14:textId="77777777" w:rsidR="004177DC" w:rsidRPr="0072036E" w:rsidRDefault="004177DC" w:rsidP="00AB1F04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獲選學校至忠貞國小領取獎品及獎狀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6AD89C7" w14:textId="77777777" w:rsidR="004177DC" w:rsidRPr="0072036E" w:rsidRDefault="004177DC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/>
            <w:shd w:val="clear" w:color="auto" w:fill="auto"/>
            <w:vAlign w:val="center"/>
          </w:tcPr>
          <w:p w14:paraId="2A8B78A0" w14:textId="77777777" w:rsidR="004177DC" w:rsidRPr="0072036E" w:rsidRDefault="004177DC" w:rsidP="00AB1F04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2036E" w:rsidRPr="0072036E" w14:paraId="346F3F53" w14:textId="77777777" w:rsidTr="00AB1F04">
        <w:tc>
          <w:tcPr>
            <w:tcW w:w="709" w:type="dxa"/>
            <w:shd w:val="clear" w:color="auto" w:fill="auto"/>
            <w:vAlign w:val="center"/>
          </w:tcPr>
          <w:p w14:paraId="55B5D7A2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E558B" w14:textId="77777777" w:rsidR="00EA7382" w:rsidRPr="0072036E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成果分享(二)</w:t>
            </w:r>
          </w:p>
        </w:tc>
        <w:tc>
          <w:tcPr>
            <w:tcW w:w="3402" w:type="dxa"/>
            <w:shd w:val="clear" w:color="auto" w:fill="auto"/>
          </w:tcPr>
          <w:p w14:paraId="72C47A5A" w14:textId="77777777" w:rsidR="00EA7382" w:rsidRPr="0072036E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將3Q達人故事公告於桃園市生命教育網站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696CC1F" w14:textId="77777777" w:rsidR="00EA7382" w:rsidRPr="0072036E" w:rsidRDefault="00EA7382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221C42A" w14:textId="77777777" w:rsidR="00EA7382" w:rsidRPr="0072036E" w:rsidRDefault="00EA7382" w:rsidP="00AB1F04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12.</w:t>
            </w:r>
            <w:r w:rsidR="00CF1CF8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0F41FF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72036E" w:rsidRPr="0072036E" w14:paraId="1531D68F" w14:textId="77777777" w:rsidTr="00AB1F04">
        <w:tc>
          <w:tcPr>
            <w:tcW w:w="709" w:type="dxa"/>
            <w:shd w:val="clear" w:color="auto" w:fill="auto"/>
            <w:vAlign w:val="center"/>
          </w:tcPr>
          <w:p w14:paraId="2ADD123E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1AC1C" w14:textId="77777777" w:rsidR="00EA7382" w:rsidRPr="0072036E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成果分享(三)</w:t>
            </w:r>
          </w:p>
        </w:tc>
        <w:tc>
          <w:tcPr>
            <w:tcW w:w="3402" w:type="dxa"/>
            <w:shd w:val="clear" w:color="auto" w:fill="auto"/>
          </w:tcPr>
          <w:p w14:paraId="0704BB57" w14:textId="77777777" w:rsidR="00EA7382" w:rsidRPr="0072036E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依3Q達人故事製作3Q達人成果宣導專刊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B93B42C" w14:textId="77777777" w:rsidR="00EA7382" w:rsidRPr="0072036E" w:rsidRDefault="00EA7382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C73E555" w14:textId="25E84044" w:rsidR="00EA7382" w:rsidRPr="0072036E" w:rsidRDefault="00EA7382" w:rsidP="00AB1F04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E2027F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12.</w:t>
            </w:r>
            <w:r w:rsidR="00CF1CF8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="000F41FF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</w:tbl>
    <w:p w14:paraId="3400D5E9" w14:textId="737D521F" w:rsidR="00D4384B" w:rsidRPr="0072036E" w:rsidRDefault="00D70FFE" w:rsidP="00826892">
      <w:pPr>
        <w:spacing w:line="440" w:lineRule="exact"/>
        <w:ind w:leftChars="233" w:left="1273" w:hangingChars="255" w:hanging="714"/>
        <w:rPr>
          <w:rFonts w:ascii="標楷體" w:eastAsia="標楷體" w:hAnsi="標楷體"/>
          <w:sz w:val="28"/>
          <w:szCs w:val="28"/>
        </w:rPr>
      </w:pPr>
      <w:r w:rsidRPr="0072036E">
        <w:rPr>
          <w:rFonts w:ascii="標楷體" w:eastAsia="標楷體" w:hAnsi="標楷體" w:hint="eastAsia"/>
          <w:sz w:val="28"/>
          <w:szCs w:val="28"/>
        </w:rPr>
        <w:t>註1：各組類別獲得第一名之學生，</w:t>
      </w:r>
      <w:r w:rsidR="001A18CB" w:rsidRPr="0072036E">
        <w:rPr>
          <w:rFonts w:ascii="標楷體" w:eastAsia="標楷體" w:hAnsi="標楷體" w:hint="eastAsia"/>
          <w:sz w:val="28"/>
          <w:szCs w:val="28"/>
        </w:rPr>
        <w:t>敬</w:t>
      </w:r>
      <w:r w:rsidRPr="0072036E">
        <w:rPr>
          <w:rFonts w:ascii="標楷體" w:eastAsia="標楷體" w:hAnsi="標楷體" w:hint="eastAsia"/>
          <w:sz w:val="28"/>
          <w:szCs w:val="28"/>
        </w:rPr>
        <w:t>請</w:t>
      </w:r>
      <w:r w:rsidRPr="0072036E">
        <w:rPr>
          <w:rFonts w:ascii="標楷體" w:eastAsia="標楷體" w:hAnsi="標楷體" w:hint="eastAsia"/>
          <w:b/>
          <w:bCs/>
          <w:sz w:val="28"/>
          <w:szCs w:val="28"/>
        </w:rPr>
        <w:t>另備簡報P</w:t>
      </w:r>
      <w:r w:rsidRPr="0072036E">
        <w:rPr>
          <w:rFonts w:ascii="標楷體" w:eastAsia="標楷體" w:hAnsi="標楷體"/>
          <w:b/>
          <w:bCs/>
          <w:sz w:val="28"/>
          <w:szCs w:val="28"/>
        </w:rPr>
        <w:t>PT</w:t>
      </w:r>
      <w:r w:rsidRPr="0072036E">
        <w:rPr>
          <w:rFonts w:ascii="標楷體" w:eastAsia="標楷體" w:hAnsi="標楷體" w:hint="eastAsia"/>
          <w:b/>
          <w:bCs/>
          <w:sz w:val="28"/>
          <w:szCs w:val="28"/>
        </w:rPr>
        <w:t>檔</w:t>
      </w:r>
      <w:r w:rsidRPr="0072036E">
        <w:rPr>
          <w:rFonts w:ascii="標楷體" w:eastAsia="標楷體" w:hAnsi="標楷體" w:hint="eastAsia"/>
          <w:sz w:val="28"/>
          <w:szCs w:val="28"/>
        </w:rPr>
        <w:t>於3Q達人故事發表會暨頒獎典禮時，向與會人員分享其</w:t>
      </w:r>
      <w:r w:rsidR="00826892" w:rsidRPr="0072036E">
        <w:rPr>
          <w:rFonts w:ascii="標楷體" w:eastAsia="標楷體" w:hAnsi="標楷體" w:hint="eastAsia"/>
          <w:sz w:val="28"/>
          <w:szCs w:val="28"/>
        </w:rPr>
        <w:t>3</w:t>
      </w:r>
      <w:r w:rsidR="00826892" w:rsidRPr="0072036E">
        <w:rPr>
          <w:rFonts w:ascii="標楷體" w:eastAsia="標楷體" w:hAnsi="標楷體"/>
          <w:sz w:val="28"/>
          <w:szCs w:val="28"/>
        </w:rPr>
        <w:t>Q</w:t>
      </w:r>
      <w:r w:rsidR="00826892" w:rsidRPr="0072036E">
        <w:rPr>
          <w:rFonts w:ascii="標楷體" w:eastAsia="標楷體" w:hAnsi="標楷體" w:hint="eastAsia"/>
          <w:sz w:val="28"/>
          <w:szCs w:val="28"/>
        </w:rPr>
        <w:t>達人故事。</w:t>
      </w:r>
    </w:p>
    <w:p w14:paraId="0282D45F" w14:textId="7019E4D9" w:rsidR="00D70FFE" w:rsidRPr="0072036E" w:rsidRDefault="00D70FFE" w:rsidP="00EA738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C6D5CB6" w14:textId="77777777" w:rsidR="00D70FFE" w:rsidRPr="0072036E" w:rsidRDefault="00D70FFE" w:rsidP="00EA738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BFE37B3" w14:textId="11C49E30" w:rsidR="005A3DF7" w:rsidRPr="0072036E" w:rsidRDefault="003A12B5" w:rsidP="003A12B5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七)「</w:t>
      </w:r>
      <w:hyperlink r:id="rId9" w:history="1">
        <w:r w:rsidRPr="0072036E">
          <w:rPr>
            <w:rStyle w:val="ae"/>
            <w:rFonts w:ascii="標楷體" w:eastAsia="標楷體" w:hAnsi="標楷體"/>
            <w:color w:val="auto"/>
            <w:sz w:val="28"/>
            <w:szCs w:val="28"/>
            <w:u w:val="none"/>
          </w:rPr>
          <w:t>桃園市生命教育資源中心</w:t>
        </w:r>
        <w:r w:rsidRPr="0072036E">
          <w:rPr>
            <w:rStyle w:val="ae"/>
            <w:rFonts w:ascii="標楷體" w:eastAsia="標楷體" w:hAnsi="標楷體" w:hint="eastAsia"/>
            <w:color w:val="auto"/>
            <w:sz w:val="28"/>
            <w:szCs w:val="28"/>
            <w:u w:val="none"/>
          </w:rPr>
          <w:t>」</w:t>
        </w:r>
        <w:r w:rsidRPr="0072036E">
          <w:rPr>
            <w:rFonts w:ascii="標楷體" w:eastAsia="標楷體" w:hAnsi="標楷體"/>
            <w:sz w:val="28"/>
            <w:szCs w:val="28"/>
          </w:rPr>
          <w:t>網站</w:t>
        </w:r>
      </w:hyperlink>
      <w:r w:rsidRPr="0072036E">
        <w:rPr>
          <w:rFonts w:ascii="標楷體" w:eastAsia="標楷體" w:hAnsi="標楷體" w:hint="eastAsia"/>
          <w:sz w:val="28"/>
          <w:szCs w:val="28"/>
        </w:rPr>
        <w:t>連結參考</w:t>
      </w:r>
      <w:r w:rsidRPr="0072036E">
        <w:rPr>
          <w:rFonts w:ascii="標楷體" w:eastAsia="標楷體" w:hAnsi="標楷體"/>
          <w:sz w:val="28"/>
          <w:szCs w:val="28"/>
        </w:rPr>
        <w:t xml:space="preserve"> </w:t>
      </w:r>
    </w:p>
    <w:p w14:paraId="55E4C0C8" w14:textId="03EDC092" w:rsidR="001F7F23" w:rsidRPr="0072036E" w:rsidRDefault="008B5E7E" w:rsidP="00D47125">
      <w:pPr>
        <w:ind w:firstLineChars="100" w:firstLine="240"/>
        <w:rPr>
          <w:rFonts w:ascii="標楷體" w:eastAsia="標楷體" w:hAnsi="標楷體"/>
          <w:sz w:val="28"/>
          <w:szCs w:val="28"/>
        </w:rPr>
      </w:pPr>
      <w:hyperlink r:id="rId10" w:history="1">
        <w:r w:rsidR="00F67052" w:rsidRPr="0072036E">
          <w:rPr>
            <w:rStyle w:val="ae"/>
            <w:rFonts w:ascii="標楷體" w:eastAsia="標楷體" w:hAnsi="標楷體"/>
            <w:color w:val="auto"/>
            <w:sz w:val="28"/>
            <w:szCs w:val="28"/>
          </w:rPr>
          <w:t>https://www.jjes.tyc.edu.tw/modules/tad_web/index.php?WebID=25%20</w:t>
        </w:r>
      </w:hyperlink>
      <w:r w:rsidR="001F7F23" w:rsidRPr="0072036E">
        <w:rPr>
          <w:rFonts w:ascii="標楷體" w:eastAsia="標楷體" w:hAnsi="標楷體"/>
          <w:sz w:val="28"/>
          <w:szCs w:val="28"/>
        </w:rPr>
        <w:t xml:space="preserve"> </w:t>
      </w:r>
    </w:p>
    <w:p w14:paraId="095EF648" w14:textId="77777777" w:rsidR="001F7F23" w:rsidRP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F6E92C6" w14:textId="77777777" w:rsid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BB9FE5" w14:textId="77777777" w:rsid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7E5917" w14:textId="3107DC09" w:rsid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  <w:sectPr w:rsidR="001F7F23" w:rsidSect="007410AF">
          <w:footerReference w:type="default" r:id="rId11"/>
          <w:pgSz w:w="11907" w:h="16840"/>
          <w:pgMar w:top="1134" w:right="1134" w:bottom="1134" w:left="1134" w:header="0" w:footer="0" w:gutter="0"/>
          <w:cols w:space="425"/>
          <w:docGrid w:linePitch="960"/>
        </w:sectPr>
      </w:pP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7524"/>
        <w:gridCol w:w="1703"/>
        <w:gridCol w:w="838"/>
      </w:tblGrid>
      <w:tr w:rsidR="00680E76" w14:paraId="43E4F840" w14:textId="77777777" w:rsidTr="006C3176">
        <w:trPr>
          <w:trHeight w:val="234"/>
          <w:jc w:val="center"/>
        </w:trPr>
        <w:tc>
          <w:tcPr>
            <w:tcW w:w="7524" w:type="dxa"/>
            <w:tcBorders>
              <w:top w:val="nil"/>
              <w:left w:val="nil"/>
              <w:bottom w:val="nil"/>
            </w:tcBorders>
            <w:vAlign w:val="center"/>
          </w:tcPr>
          <w:p w14:paraId="191D1137" w14:textId="77777777" w:rsidR="00680E76" w:rsidRPr="00200ABC" w:rsidRDefault="00680E76" w:rsidP="0072036E">
            <w:pPr>
              <w:spacing w:afterLines="20" w:after="48" w:line="2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14:paraId="0B2A340A" w14:textId="59F43720" w:rsidR="00680E76" w:rsidRPr="00C44A1E" w:rsidRDefault="00680E76" w:rsidP="0072036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初</w:t>
            </w:r>
            <w:r w:rsidR="00FA0656"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選</w:t>
            </w: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收件編號</w:t>
            </w:r>
          </w:p>
        </w:tc>
        <w:tc>
          <w:tcPr>
            <w:tcW w:w="838" w:type="dxa"/>
          </w:tcPr>
          <w:p w14:paraId="6D1B1AED" w14:textId="77777777" w:rsidR="00680E76" w:rsidRDefault="00680E76" w:rsidP="0072036E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80E76" w14:paraId="051C8E5D" w14:textId="77777777" w:rsidTr="006C3176">
        <w:trPr>
          <w:trHeight w:val="291"/>
          <w:jc w:val="center"/>
        </w:trPr>
        <w:tc>
          <w:tcPr>
            <w:tcW w:w="752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214765B" w14:textId="77777777" w:rsidR="00680E76" w:rsidRPr="00346917" w:rsidRDefault="00680E76" w:rsidP="0072036E">
            <w:pPr>
              <w:spacing w:afterLines="20" w:after="48" w:line="440" w:lineRule="exact"/>
              <w:jc w:val="right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 w:rsidRPr="0034691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桃園市113</w:t>
            </w:r>
            <w:r w:rsidRPr="00346917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  <w:t>年度「3Q</w:t>
            </w:r>
            <w:r w:rsidRPr="00346917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達人故事甄選</w:t>
            </w:r>
            <w:r w:rsidRPr="00346917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  <w:t>活動」報名表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260D695C" w14:textId="77777777" w:rsidR="00680E76" w:rsidRPr="00C44A1E" w:rsidRDefault="00680E76" w:rsidP="0072036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決選收件編號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bottom"/>
          </w:tcPr>
          <w:p w14:paraId="6B8FC244" w14:textId="77777777" w:rsidR="00680E76" w:rsidRDefault="00680E76" w:rsidP="0072036E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80E76" w14:paraId="0FB74700" w14:textId="77777777" w:rsidTr="006C3176">
        <w:trPr>
          <w:trHeight w:val="354"/>
          <w:jc w:val="center"/>
        </w:trPr>
        <w:tc>
          <w:tcPr>
            <w:tcW w:w="7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E2961" w14:textId="77777777" w:rsidR="00680E76" w:rsidRDefault="00680E76" w:rsidP="0072036E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14:paraId="6FD62C6D" w14:textId="77777777" w:rsidR="00680E76" w:rsidRPr="00C44A1E" w:rsidRDefault="00680E76" w:rsidP="0072036E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bottom"/>
          </w:tcPr>
          <w:p w14:paraId="067348AA" w14:textId="77777777" w:rsidR="00680E76" w:rsidRPr="00C44A1E" w:rsidRDefault="00680E76" w:rsidP="0072036E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</w:tr>
    </w:tbl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427"/>
        <w:gridCol w:w="851"/>
        <w:gridCol w:w="992"/>
        <w:gridCol w:w="709"/>
        <w:gridCol w:w="567"/>
        <w:gridCol w:w="1063"/>
        <w:gridCol w:w="212"/>
        <w:gridCol w:w="567"/>
        <w:gridCol w:w="851"/>
        <w:gridCol w:w="992"/>
        <w:gridCol w:w="1418"/>
      </w:tblGrid>
      <w:tr w:rsidR="00680E76" w:rsidRPr="00EC7319" w14:paraId="7B960524" w14:textId="77777777" w:rsidTr="0072036E">
        <w:trPr>
          <w:cantSplit/>
          <w:trHeight w:val="565"/>
          <w:jc w:val="center"/>
        </w:trPr>
        <w:tc>
          <w:tcPr>
            <w:tcW w:w="14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B890B" w14:textId="77777777" w:rsidR="00680E76" w:rsidRPr="00DA2CF2" w:rsidRDefault="00680E76" w:rsidP="00D47125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352DC1" w14:textId="77777777" w:rsidR="00680E76" w:rsidRPr="00924476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93F3E" w14:textId="77777777" w:rsidR="00680E76" w:rsidRPr="00395260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組別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26C30B9" w14:textId="77777777" w:rsidR="00680E76" w:rsidRPr="003E3C0E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</w:tr>
      <w:tr w:rsidR="00680E76" w:rsidRPr="00EC7319" w14:paraId="016988E7" w14:textId="77777777" w:rsidTr="0072036E">
        <w:trPr>
          <w:cantSplit/>
          <w:trHeight w:val="753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45503169" w14:textId="77777777" w:rsidR="00680E76" w:rsidRPr="00EC7319" w:rsidRDefault="00680E76" w:rsidP="0072036E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6" w:type="dxa"/>
            <w:gridSpan w:val="5"/>
            <w:vMerge/>
            <w:shd w:val="clear" w:color="auto" w:fill="FFFFFF"/>
            <w:vAlign w:val="center"/>
          </w:tcPr>
          <w:p w14:paraId="30846263" w14:textId="77777777" w:rsidR="00680E76" w:rsidRPr="00EC7319" w:rsidRDefault="00680E76" w:rsidP="0072036E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1BF3040" w14:textId="77777777" w:rsidR="00680E76" w:rsidRPr="00395260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類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7EAB019B" w14:textId="77777777" w:rsidR="00680E76" w:rsidRPr="003E3C0E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</w:p>
        </w:tc>
      </w:tr>
      <w:tr w:rsidR="006C3176" w:rsidRPr="00EC7319" w14:paraId="15A1C5F9" w14:textId="77777777" w:rsidTr="006C3176">
        <w:trPr>
          <w:cantSplit/>
          <w:trHeight w:val="666"/>
          <w:jc w:val="center"/>
        </w:trPr>
        <w:tc>
          <w:tcPr>
            <w:tcW w:w="1401" w:type="dxa"/>
            <w:vMerge w:val="restart"/>
            <w:shd w:val="clear" w:color="auto" w:fill="F2F2F2" w:themeFill="background1" w:themeFillShade="F2"/>
            <w:vAlign w:val="center"/>
          </w:tcPr>
          <w:p w14:paraId="48B5C77B" w14:textId="77777777" w:rsidR="006C3176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賽學生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00B2910E" w14:textId="77777777" w:rsidR="006C3176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D737D15" w14:textId="77777777" w:rsidR="006C3176" w:rsidRPr="00EC7319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9274E9" w14:textId="15EA4742" w:rsidR="006C3176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現讀年級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1B33027F" w14:textId="28EB4F10" w:rsidR="006C3176" w:rsidRPr="00B2027B" w:rsidRDefault="006C3176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F38BF2" w14:textId="5B97CFE9" w:rsidR="006C3176" w:rsidRPr="00B2027B" w:rsidRDefault="006C3176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CB7705" w14:textId="5D121EC3" w:rsidR="006C3176" w:rsidRPr="00B2027B" w:rsidRDefault="006C3176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4BAF" w:rsidRPr="00EC7319" w14:paraId="681A7EA7" w14:textId="77777777" w:rsidTr="008858DD">
        <w:trPr>
          <w:cantSplit/>
          <w:trHeight w:val="650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7A349C0C" w14:textId="77777777" w:rsidR="00804BAF" w:rsidRPr="000F0848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537A36" w14:textId="669B18F5" w:rsidR="00804BAF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0843B37" w14:textId="2B5E9587" w:rsidR="00804BAF" w:rsidRPr="00EC7319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E07F66" w14:textId="77777777" w:rsidR="00804BAF" w:rsidRPr="00831270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6E8464C3" w14:textId="77777777" w:rsidR="00804BAF" w:rsidRPr="00EC7319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民國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　 月  　日</w:t>
            </w:r>
          </w:p>
        </w:tc>
      </w:tr>
      <w:tr w:rsidR="00804BAF" w:rsidRPr="00EC7319" w14:paraId="7CA33586" w14:textId="77777777" w:rsidTr="008858DD">
        <w:trPr>
          <w:cantSplit/>
          <w:trHeight w:val="497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0119EE5D" w14:textId="77777777" w:rsidR="00804BAF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062878" w14:textId="1E3ED9BC" w:rsidR="00804BAF" w:rsidRPr="00831270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371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DA1D4F" w14:textId="0D51B7D5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4BAF" w:rsidRPr="00EC7319" w14:paraId="2C1127E2" w14:textId="77777777" w:rsidTr="0072036E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34954E8B" w14:textId="2B7DDF73" w:rsidR="00804BAF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份別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br/>
              <w:t>(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可複選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86579A3" w14:textId="1BFC26F6" w:rsidR="00804BAF" w:rsidRDefault="00804BAF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低收入戶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中低收入戶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1512E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特殊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境遇家庭學生</w:t>
            </w:r>
          </w:p>
          <w:p w14:paraId="78369429" w14:textId="3A086581" w:rsidR="00804BAF" w:rsidRDefault="00804BAF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原住民 </w:t>
            </w:r>
            <w:r w:rsidR="00F1512E"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身心障礙學生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家長為中度以上身心障礙</w:t>
            </w:r>
            <w:r w:rsidR="00B225D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之學生</w:t>
            </w:r>
          </w:p>
          <w:p w14:paraId="5EF304EF" w14:textId="30F08BB6" w:rsidR="00F1512E" w:rsidRPr="00F1512E" w:rsidRDefault="00F1512E" w:rsidP="00F34586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C00000"/>
                <w:szCs w:val="24"/>
                <w:shd w:val="clear" w:color="auto" w:fill="FFFFFF"/>
              </w:rPr>
            </w:pPr>
            <w:r w:rsidRPr="00F1512E">
              <w:rPr>
                <w:rFonts w:ascii="標楷體" w:eastAsia="標楷體" w:hAnsi="標楷體" w:cs="Arial Unicode MS" w:hint="eastAsia"/>
                <w:color w:val="000000"/>
                <w:szCs w:val="24"/>
                <w:shd w:val="clear" w:color="auto" w:fill="FFFFFF"/>
              </w:rPr>
              <w:t>《</w:t>
            </w:r>
            <w:r w:rsidRPr="00F1512E">
              <w:rPr>
                <w:rFonts w:ascii="標楷體" w:eastAsia="標楷體" w:hAnsi="標楷體" w:cs="Arial" w:hint="eastAsia"/>
                <w:color w:val="7030A0"/>
                <w:szCs w:val="24"/>
                <w:shd w:val="clear" w:color="auto" w:fill="FFFFFF"/>
              </w:rPr>
              <w:t>勾選以上類別之學生，請附相關證明文件於報名表後</w:t>
            </w:r>
            <w:r w:rsidRPr="00F1512E">
              <w:rPr>
                <w:rFonts w:ascii="標楷體" w:eastAsia="標楷體" w:hAnsi="標楷體" w:cs="Arial Unicode MS" w:hint="eastAsia"/>
                <w:color w:val="000000"/>
                <w:szCs w:val="24"/>
                <w:shd w:val="clear" w:color="auto" w:fill="FFFFFF"/>
              </w:rPr>
              <w:t>》</w:t>
            </w:r>
          </w:p>
        </w:tc>
      </w:tr>
      <w:tr w:rsidR="00804BAF" w:rsidRPr="00EC7319" w14:paraId="55FDD7C6" w14:textId="77777777" w:rsidTr="0072036E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B79C992" w14:textId="77777777" w:rsidR="00804BAF" w:rsidRPr="000F0848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獲選紀錄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36DE5F" w14:textId="146F879B" w:rsidR="00804BAF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曾於市內決選獲獎(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AQ 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)    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尙未入選市內獎項</w:t>
            </w:r>
          </w:p>
        </w:tc>
      </w:tr>
      <w:tr w:rsidR="00804BAF" w:rsidRPr="00EC7319" w14:paraId="0D77333B" w14:textId="77777777" w:rsidTr="00F34586">
        <w:trPr>
          <w:cantSplit/>
          <w:trHeight w:val="5607"/>
          <w:jc w:val="center"/>
        </w:trPr>
        <w:tc>
          <w:tcPr>
            <w:tcW w:w="100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4BAB0A" w14:textId="4D00E41D" w:rsidR="00804BAF" w:rsidRPr="00B86E38" w:rsidRDefault="00D3494E" w:rsidP="00804BAF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4BE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A39FED" wp14:editId="0D8F5C9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52400</wp:posOffset>
                      </wp:positionV>
                      <wp:extent cx="5480685" cy="1423035"/>
                      <wp:effectExtent l="0" t="0" r="24765" b="2476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685" cy="142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13E94" w14:textId="65495DF2" w:rsidR="0072036E" w:rsidRDefault="0072036E" w:rsidP="00680E76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【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本欄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說明】</w:t>
                                  </w:r>
                                </w:p>
                                <w:p w14:paraId="17ADBBF5" w14:textId="77777777" w:rsidR="0072036E" w:rsidRDefault="0072036E" w:rsidP="00EE625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.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將參賽學生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「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個人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」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清晰橫式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彩色生活照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乙張浮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處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4*6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；</w:t>
                                  </w:r>
                                </w:p>
                                <w:p w14:paraId="2CFAA2E3" w14:textId="6C476D7A" w:rsidR="0072036E" w:rsidRPr="00796307" w:rsidRDefault="0072036E" w:rsidP="00EE6258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或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可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插入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於此欄(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解析度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1280*960以上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JPG縮小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2647A041" w14:textId="754D92AA" w:rsidR="0072036E" w:rsidRDefault="0072036E" w:rsidP="00EE625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將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以參賽學生姓名為檔名，另寄電子檔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  <w:p w14:paraId="3C0077E6" w14:textId="79047B02" w:rsidR="0072036E" w:rsidRDefault="0072036E" w:rsidP="00EE625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BEFEE5E" w14:textId="79047B02" w:rsidR="0072036E" w:rsidRDefault="0072036E" w:rsidP="00EE6258">
                                  <w:pPr>
                                    <w:spacing w:line="4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39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.1pt;margin-top:12pt;width:431.55pt;height:11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" strokecolor="#bfbfbf [2412]">
                      <v:stroke dashstyle="1 1"/>
                      <v:textbox>
                        <w:txbxContent>
                          <w:p w14:paraId="67F13E94" w14:textId="65495DF2" w:rsidR="0072036E" w:rsidRDefault="0072036E" w:rsidP="00680E76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【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本欄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說明】</w:t>
                            </w:r>
                          </w:p>
                          <w:p w14:paraId="17ADBBF5" w14:textId="77777777" w:rsidR="0072036E" w:rsidRDefault="0072036E" w:rsidP="00EE6258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.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將參賽學生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個人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清晰橫式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彩色生活照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乙張浮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貼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處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4*6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；</w:t>
                            </w:r>
                          </w:p>
                          <w:p w14:paraId="2CFAA2E3" w14:textId="6C476D7A" w:rsidR="0072036E" w:rsidRPr="00796307" w:rsidRDefault="0072036E" w:rsidP="00EE6258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或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插入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於此欄(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解析度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1280*960以上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JPG縮小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647A041" w14:textId="754D92AA" w:rsidR="0072036E" w:rsidRDefault="0072036E" w:rsidP="00EE6258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將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以參賽學生姓名為檔名，另寄電子檔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C0077E6" w14:textId="79047B02" w:rsidR="0072036E" w:rsidRDefault="0072036E" w:rsidP="00EE6258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</w:p>
                          <w:p w14:paraId="3BEFEE5E" w14:textId="79047B02" w:rsidR="0072036E" w:rsidRDefault="0072036E" w:rsidP="00EE6258">
                            <w:pPr>
                              <w:spacing w:line="440" w:lineRule="exac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ED4586" w14:textId="1B5CAA60" w:rsidR="00804BAF" w:rsidRPr="00EC7319" w:rsidRDefault="00804BAF" w:rsidP="00804BAF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C90E391" w14:textId="77777777" w:rsidR="00804BAF" w:rsidRPr="00EC7319" w:rsidRDefault="00804BAF" w:rsidP="00804BAF">
            <w:pPr>
              <w:spacing w:line="440" w:lineRule="exact"/>
              <w:ind w:leftChars="277" w:left="665" w:rightChars="450" w:right="10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804BAF" w:rsidRPr="00EC7319" w14:paraId="0A900A8A" w14:textId="77777777" w:rsidTr="006C3176">
        <w:trPr>
          <w:cantSplit/>
          <w:trHeight w:val="744"/>
          <w:jc w:val="center"/>
        </w:trPr>
        <w:tc>
          <w:tcPr>
            <w:tcW w:w="76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51429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學生</w:t>
            </w: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主辦機關全權處理得獎作品刊載事宜</w:t>
            </w:r>
            <w:r w:rsidRPr="00CA482D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r w:rsidRPr="00CA482D">
              <w:rPr>
                <w:rFonts w:ascii="標楷體" w:eastAsia="標楷體" w:hAnsi="標楷體" w:cs="Arial" w:hint="eastAsia"/>
                <w:color w:val="000000"/>
                <w:szCs w:val="24"/>
              </w:rPr>
              <w:t>學生親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32570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4BAF" w:rsidRPr="00EC7319" w14:paraId="0FE7E738" w14:textId="77777777" w:rsidTr="0072036E">
        <w:trPr>
          <w:cantSplit/>
          <w:trHeight w:val="136"/>
          <w:jc w:val="center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1033C" w14:textId="77777777" w:rsidR="00804BAF" w:rsidRPr="00EC7319" w:rsidRDefault="00804BAF" w:rsidP="00804BAF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簽章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E9FF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E7CE7" w14:textId="1FB35FAC" w:rsidR="00804BAF" w:rsidRPr="002A4BFC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承辦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繫資料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A9CA2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804BAF" w:rsidRPr="00EC7319" w14:paraId="069DCD1F" w14:textId="77777777" w:rsidTr="0072036E">
        <w:trPr>
          <w:cantSplit/>
          <w:trHeight w:val="136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E0644" w14:textId="77777777" w:rsidR="00804BAF" w:rsidRPr="00EC7319" w:rsidRDefault="00804BAF" w:rsidP="00804BAF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3E04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ED4BA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3C308" w14:textId="77777777" w:rsidR="00804BAF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804BAF" w:rsidRPr="00EC7319" w14:paraId="413D8CFA" w14:textId="77777777" w:rsidTr="002A4BFC">
        <w:trPr>
          <w:cantSplit/>
          <w:trHeight w:val="79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2CF1D" w14:textId="77777777" w:rsidR="00804BAF" w:rsidRPr="00EC7319" w:rsidRDefault="00804BAF" w:rsidP="00804BAF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75DC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6492C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B81E510" w14:textId="77777777" w:rsidR="00804BAF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手機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804BAF" w:rsidRPr="00EC7319" w14:paraId="624BEBD8" w14:textId="77777777" w:rsidTr="006C3176">
        <w:trPr>
          <w:cantSplit/>
          <w:trHeight w:val="110"/>
          <w:jc w:val="center"/>
        </w:trPr>
        <w:tc>
          <w:tcPr>
            <w:tcW w:w="1828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561787" w14:textId="77777777" w:rsidR="00804BAF" w:rsidRDefault="00804BAF" w:rsidP="00804BA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人</w:t>
            </w:r>
          </w:p>
          <w:p w14:paraId="0ED1858A" w14:textId="77777777" w:rsidR="00804BAF" w:rsidRPr="00F771F8" w:rsidRDefault="00804BAF" w:rsidP="00804BAF">
            <w:pPr>
              <w:spacing w:line="3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請蓋職章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FCBD67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FAC9B8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19859D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27B5EC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7AE911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1C94A856" w14:textId="39221712" w:rsidR="00EA7382" w:rsidRDefault="00EA7382" w:rsidP="00EA7382">
      <w:pPr>
        <w:spacing w:line="44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024FD9">
        <w:rPr>
          <w:rFonts w:ascii="標楷體" w:eastAsia="標楷體" w:hAnsi="標楷體" w:hint="eastAsia"/>
          <w:color w:val="000000"/>
          <w:sz w:val="28"/>
        </w:rPr>
        <w:t>3</w:t>
      </w:r>
      <w:r w:rsidR="00626EF5">
        <w:rPr>
          <w:rFonts w:ascii="標楷體" w:eastAsia="標楷體" w:hAnsi="標楷體"/>
          <w:color w:val="000000"/>
          <w:sz w:val="28"/>
        </w:rPr>
        <w:t xml:space="preserve"> -</w:t>
      </w:r>
      <w:r w:rsidR="00626EF5">
        <w:rPr>
          <w:rFonts w:ascii="標楷體" w:eastAsia="標楷體" w:hAnsi="標楷體" w:hint="eastAsia"/>
          <w:color w:val="808080" w:themeColor="background1" w:themeShade="80"/>
          <w:sz w:val="28"/>
        </w:rPr>
        <w:t>A</w:t>
      </w:r>
      <w:r w:rsidR="00626EF5">
        <w:rPr>
          <w:rFonts w:ascii="標楷體" w:eastAsia="標楷體" w:hAnsi="標楷體"/>
          <w:color w:val="808080" w:themeColor="background1" w:themeShade="80"/>
          <w:sz w:val="28"/>
        </w:rPr>
        <w:t>Q</w:t>
      </w:r>
    </w:p>
    <w:p w14:paraId="11189E89" w14:textId="77777777" w:rsidR="00B225D5" w:rsidRPr="00F9034C" w:rsidRDefault="00B225D5" w:rsidP="00B225D5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B225D5" w:rsidRPr="00EC7319" w14:paraId="2A88C3CB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7886AFA1" w14:textId="77777777" w:rsidR="00B225D5" w:rsidRPr="00DA2CF2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20CA6BA" w14:textId="77777777" w:rsidR="00B225D5" w:rsidRPr="00924476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651580" w14:textId="77777777" w:rsidR="00B225D5" w:rsidRPr="00395260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2F68081" w14:textId="77777777" w:rsidR="00B225D5" w:rsidRPr="003E3C0E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ACA6C3" w14:textId="77777777" w:rsidR="00B225D5" w:rsidRPr="003E3C0E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B864EC6" w14:textId="77777777" w:rsidR="00B225D5" w:rsidRPr="003E3C0E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B225D5" w:rsidRPr="00EC7319" w14:paraId="24867453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BCC0F9F" w14:textId="77777777" w:rsidR="00B225D5" w:rsidRPr="000F0848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E802E8A" w14:textId="77777777" w:rsidR="00B225D5" w:rsidRPr="00924476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6862D90" w14:textId="77777777" w:rsidR="00B225D5" w:rsidRPr="00EC7319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748EC773" w14:textId="77777777" w:rsidR="00B225D5" w:rsidRPr="00EC7319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69D7183" w14:textId="77777777" w:rsidR="00B225D5" w:rsidRPr="00F9034C" w:rsidRDefault="00B225D5" w:rsidP="00EA7382">
      <w:pPr>
        <w:spacing w:line="440" w:lineRule="exact"/>
        <w:rPr>
          <w:rFonts w:ascii="標楷體" w:eastAsia="標楷體" w:hAnsi="標楷體"/>
          <w:color w:val="000000"/>
        </w:rPr>
      </w:pPr>
    </w:p>
    <w:p w14:paraId="3607EBB5" w14:textId="26221CB2" w:rsidR="00B225D5" w:rsidRDefault="00B225D5" w:rsidP="00C33046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0C79085B" w14:textId="761C491F" w:rsidR="00B225D5" w:rsidRPr="00B225D5" w:rsidRDefault="00B225D5" w:rsidP="00C33046">
      <w:pPr>
        <w:spacing w:line="440" w:lineRule="exact"/>
        <w:ind w:leftChars="118" w:left="283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</w:t>
      </w:r>
      <w:r w:rsidR="006B68B1">
        <w:rPr>
          <w:rFonts w:ascii="標楷體" w:eastAsia="標楷體" w:hAnsi="標楷體" w:cs="Arial" w:hint="eastAsia"/>
          <w:color w:val="000000"/>
          <w:sz w:val="28"/>
          <w:szCs w:val="28"/>
        </w:rPr>
        <w:t>復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力，能以彈性面對逆境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1A423240" w14:textId="5DC84BCF" w:rsidR="00B225D5" w:rsidRDefault="00B225D5" w:rsidP="00C3304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，接受困難的挑戰，發揮創意找出解決方案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788E74A6" w14:textId="7C772190" w:rsidR="00B225D5" w:rsidRDefault="00B225D5" w:rsidP="00C3304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不屈不撓，愈挫愈勇，表現卓越。</w:t>
      </w:r>
    </w:p>
    <w:p w14:paraId="490D720D" w14:textId="5342050E" w:rsidR="00EA7382" w:rsidRDefault="00B225D5" w:rsidP="00C33046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</w:t>
      </w:r>
      <w:r w:rsidR="00C62114">
        <w:rPr>
          <w:rFonts w:ascii="標楷體" w:eastAsia="標楷體" w:hAnsi="標楷體" w:cs="Arial" w:hint="eastAsia"/>
          <w:color w:val="000000"/>
          <w:sz w:val="28"/>
          <w:szCs w:val="28"/>
        </w:rPr>
        <w:t>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="00EA7382"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="00EA7382"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23DD422D" w14:textId="1F1DD28C" w:rsidR="00EA7382" w:rsidRPr="00344CF2" w:rsidRDefault="00EA7382" w:rsidP="00C33046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="00C62114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7A408FF0" w14:textId="4421E336" w:rsidR="00EA7382" w:rsidRPr="00344CF2" w:rsidRDefault="00EA7382" w:rsidP="00C33046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7CCFB7EC" w14:textId="77777777" w:rsidR="00C33046" w:rsidRDefault="00B225D5" w:rsidP="00C33046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09614B50" w14:textId="038B76ED" w:rsidR="00B225D5" w:rsidRPr="009851B1" w:rsidRDefault="00B225D5" w:rsidP="009851B1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r w:rsidRPr="009851B1">
        <w:rPr>
          <w:rFonts w:ascii="標楷體" w:eastAsia="標楷體" w:hAnsi="標楷體" w:cs="Arial"/>
          <w:color w:val="808080" w:themeColor="background1" w:themeShade="80"/>
        </w:rPr>
        <w:t>請受推薦學生</w:t>
      </w:r>
      <w:r w:rsidR="00C33046" w:rsidRPr="009851B1">
        <w:rPr>
          <w:rFonts w:ascii="標楷體" w:eastAsia="標楷體" w:hAnsi="標楷體" w:cs="Arial"/>
          <w:color w:val="808080" w:themeColor="background1" w:themeShade="80"/>
        </w:rPr>
        <w:t>以自我敘述或師長推薦方式</w:t>
      </w:r>
      <w:r w:rsidR="00C33046"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="00C33046"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依</w:t>
      </w:r>
      <w:r w:rsidR="00D70FFE">
        <w:rPr>
          <w:rFonts w:ascii="標楷體" w:eastAsia="標楷體" w:hAnsi="標楷體" w:cs="Arial" w:hint="eastAsia"/>
          <w:color w:val="808080" w:themeColor="background1" w:themeShade="80"/>
        </w:rPr>
        <w:t>附件1之格式規範下</w:t>
      </w:r>
      <w:r w:rsidR="009851B1"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="009851B1"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求</w:t>
      </w:r>
      <w:r w:rsidR="00D70FFE">
        <w:rPr>
          <w:rFonts w:ascii="標楷體" w:eastAsia="標楷體" w:hAnsi="標楷體" w:cs="Arial" w:hint="eastAsia"/>
          <w:color w:val="808080" w:themeColor="background1" w:themeShade="80"/>
        </w:rPr>
        <w:t>編排內容</w:t>
      </w:r>
      <w:r w:rsidR="009851B1" w:rsidRPr="009851B1">
        <w:rPr>
          <w:rFonts w:ascii="標楷體" w:eastAsia="標楷體" w:hAnsi="標楷體" w:cs="Arial" w:hint="eastAsia"/>
          <w:color w:val="808080" w:themeColor="background1" w:themeShade="80"/>
        </w:rPr>
        <w:t>，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刪除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文字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；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06443075" w14:textId="0C20D0DF" w:rsidR="00EA7382" w:rsidRPr="00535668" w:rsidRDefault="00EA7382" w:rsidP="00C33046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0103BAD2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22B441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969CA4D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A82C327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58582CA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DF74E22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37D4485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BA77D0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79323B5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2CD92A0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37EBC9F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016F7F4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C333478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370977D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1708395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076A00E" w14:textId="55EB58AA" w:rsidR="00D70FFE" w:rsidRDefault="00D70FFE" w:rsidP="00D70FFE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 xml:space="preserve"> -</w:t>
      </w:r>
      <w:r>
        <w:rPr>
          <w:rFonts w:ascii="標楷體" w:eastAsia="標楷體" w:hAnsi="標楷體"/>
          <w:color w:val="808080" w:themeColor="background1" w:themeShade="80"/>
          <w:sz w:val="28"/>
        </w:rPr>
        <w:t>EQ</w:t>
      </w:r>
    </w:p>
    <w:p w14:paraId="51E6FBD9" w14:textId="77777777" w:rsidR="00D70FFE" w:rsidRPr="00F9034C" w:rsidRDefault="00D70FFE" w:rsidP="00D70FFE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D70FFE" w:rsidRPr="00EC7319" w14:paraId="7D5FD187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558879B" w14:textId="77777777" w:rsidR="00D70FFE" w:rsidRPr="00DA2CF2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056FBA2" w14:textId="77777777" w:rsidR="00D70FFE" w:rsidRPr="00924476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0043C7" w14:textId="77777777" w:rsidR="00D70FFE" w:rsidRPr="00395260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934FF8A" w14:textId="77777777" w:rsidR="00D70FFE" w:rsidRPr="003E3C0E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3C073B" w14:textId="77777777" w:rsidR="00D70FFE" w:rsidRPr="003E3C0E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EE41D2" w14:textId="1CEF7C58" w:rsidR="00D70FFE" w:rsidRPr="003E3C0E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D70FFE" w:rsidRPr="00EC7319" w14:paraId="19B9BDB8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FF629BE" w14:textId="77777777" w:rsidR="00D70FFE" w:rsidRPr="000F0848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1AC480D" w14:textId="77777777" w:rsidR="00D70FFE" w:rsidRPr="00924476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954CF06" w14:textId="77777777" w:rsidR="00D70FFE" w:rsidRPr="00EC7319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5596EAC7" w14:textId="77777777" w:rsidR="00D70FFE" w:rsidRPr="00EC7319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5B00521" w14:textId="77777777" w:rsidR="00D70FFE" w:rsidRPr="00F9034C" w:rsidRDefault="00D70FFE" w:rsidP="00D70FFE">
      <w:pPr>
        <w:spacing w:line="440" w:lineRule="exact"/>
        <w:rPr>
          <w:rFonts w:ascii="標楷體" w:eastAsia="標楷體" w:hAnsi="標楷體"/>
          <w:color w:val="000000"/>
        </w:rPr>
      </w:pPr>
    </w:p>
    <w:p w14:paraId="4CC168D4" w14:textId="77777777" w:rsidR="00D70FFE" w:rsidRDefault="00D70FFE" w:rsidP="00D70FFE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30C2D752" w14:textId="77777777" w:rsidR="00C60876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DCB44B3" w14:textId="2EF95C07" w:rsidR="00C60876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能設身處地為人著想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A174DAF" w14:textId="1EC4C27B" w:rsidR="00C60876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之溝通能力及人際關係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2B0C176E" w14:textId="4212B54D" w:rsidR="00C60876" w:rsidRPr="00200ABC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的生活態度且能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影響別人。</w:t>
      </w:r>
    </w:p>
    <w:p w14:paraId="1CF6C9B2" w14:textId="77777777" w:rsidR="00D70FFE" w:rsidRDefault="00D70FFE" w:rsidP="00D70FFE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42A47433" w14:textId="77777777" w:rsidR="00D70FFE" w:rsidRPr="00344CF2" w:rsidRDefault="00D70FFE" w:rsidP="00D70FFE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3A0AADC2" w14:textId="77777777" w:rsidR="00D70FFE" w:rsidRPr="00344CF2" w:rsidRDefault="00D70FFE" w:rsidP="00D70FFE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46B8AE2A" w14:textId="77777777" w:rsidR="00D70FFE" w:rsidRDefault="00D70FFE" w:rsidP="00D70FFE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02786D91" w14:textId="77777777" w:rsidR="00503D76" w:rsidRPr="009851B1" w:rsidRDefault="00503D76" w:rsidP="00503D76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r w:rsidRPr="009851B1">
        <w:rPr>
          <w:rFonts w:ascii="標楷體" w:eastAsia="標楷體" w:hAnsi="標楷體" w:cs="Arial"/>
          <w:color w:val="808080" w:themeColor="background1" w:themeShade="80"/>
        </w:rPr>
        <w:t>請受推薦學生以自我敘述或師長推薦方式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>
        <w:rPr>
          <w:rFonts w:ascii="標楷體" w:eastAsia="標楷體" w:hAnsi="標楷體" w:cs="Arial" w:hint="eastAsia"/>
          <w:color w:val="808080" w:themeColor="background1" w:themeShade="80"/>
        </w:rPr>
        <w:t>依附件1之格式規範下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>
        <w:rPr>
          <w:rFonts w:ascii="標楷體" w:eastAsia="標楷體" w:hAnsi="標楷體" w:cs="Arial" w:hint="eastAsia"/>
          <w:color w:val="808080" w:themeColor="background1" w:themeShade="80"/>
        </w:rPr>
        <w:t>求編排內容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，可</w:t>
      </w:r>
      <w:r>
        <w:rPr>
          <w:rFonts w:ascii="標楷體" w:eastAsia="標楷體" w:hAnsi="標楷體" w:cs="Arial" w:hint="eastAsia"/>
          <w:color w:val="808080" w:themeColor="background1" w:themeShade="80"/>
        </w:rPr>
        <w:t>刪除文字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>
        <w:rPr>
          <w:rFonts w:ascii="標楷體" w:eastAsia="標楷體" w:hAnsi="標楷體" w:cs="Arial" w:hint="eastAsia"/>
          <w:color w:val="808080" w:themeColor="background1" w:themeShade="80"/>
        </w:rPr>
        <w:t>；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78057641" w14:textId="77777777" w:rsidR="00D70FFE" w:rsidRPr="00535668" w:rsidRDefault="00D70FFE" w:rsidP="00D70FFE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04968F88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F0D07E2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1F43AC6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17F9752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6DCF304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563AC34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BD2393B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AEA6D50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E709106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F784982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4A8A7CB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539C6A1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485C496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D38DE1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34C338" w14:textId="7821CC25" w:rsidR="002B64A7" w:rsidRDefault="002B64A7" w:rsidP="002B64A7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 xml:space="preserve"> -</w:t>
      </w:r>
      <w:r>
        <w:rPr>
          <w:rFonts w:ascii="標楷體" w:eastAsia="標楷體" w:hAnsi="標楷體" w:hint="eastAsia"/>
          <w:color w:val="808080" w:themeColor="background1" w:themeShade="80"/>
          <w:sz w:val="28"/>
        </w:rPr>
        <w:t>Ｍ</w:t>
      </w:r>
      <w:r>
        <w:rPr>
          <w:rFonts w:ascii="標楷體" w:eastAsia="標楷體" w:hAnsi="標楷體"/>
          <w:color w:val="808080" w:themeColor="background1" w:themeShade="80"/>
          <w:sz w:val="28"/>
        </w:rPr>
        <w:t>Q</w:t>
      </w:r>
    </w:p>
    <w:p w14:paraId="0632182F" w14:textId="77777777" w:rsidR="002B64A7" w:rsidRPr="00F9034C" w:rsidRDefault="002B64A7" w:rsidP="002B64A7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2B64A7" w:rsidRPr="00EC7319" w14:paraId="29887030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AD67893" w14:textId="77777777" w:rsidR="002B64A7" w:rsidRPr="00DA2CF2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0DC6D68" w14:textId="77777777" w:rsidR="002B64A7" w:rsidRPr="00924476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5DE5A1" w14:textId="77777777" w:rsidR="002B64A7" w:rsidRPr="00395260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43F29D5" w14:textId="77777777" w:rsidR="002B64A7" w:rsidRPr="003E3C0E" w:rsidRDefault="002B64A7" w:rsidP="00346917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63489C7" w14:textId="77777777" w:rsidR="002B64A7" w:rsidRPr="003E3C0E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8965004" w14:textId="2C1C3184" w:rsidR="002B64A7" w:rsidRPr="003E3C0E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Ｍ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2B64A7" w:rsidRPr="00EC7319" w14:paraId="17D2C414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7244A6E5" w14:textId="77777777" w:rsidR="002B64A7" w:rsidRPr="000F0848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EC387A4" w14:textId="77777777" w:rsidR="002B64A7" w:rsidRPr="00924476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E378083" w14:textId="77777777" w:rsidR="002B64A7" w:rsidRPr="00EC7319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7249E493" w14:textId="77777777" w:rsidR="002B64A7" w:rsidRPr="00EC7319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BB903AB" w14:textId="77777777" w:rsidR="002B64A7" w:rsidRPr="00F9034C" w:rsidRDefault="002B64A7" w:rsidP="002B64A7">
      <w:pPr>
        <w:spacing w:line="440" w:lineRule="exact"/>
        <w:rPr>
          <w:rFonts w:ascii="標楷體" w:eastAsia="標楷體" w:hAnsi="標楷體"/>
          <w:color w:val="000000"/>
        </w:rPr>
      </w:pPr>
    </w:p>
    <w:p w14:paraId="53CE66C6" w14:textId="77777777" w:rsidR="002B64A7" w:rsidRDefault="002B64A7" w:rsidP="002B64A7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4E805BD3" w14:textId="77777777" w:rsidR="002B64A7" w:rsidRDefault="002B64A7" w:rsidP="002B64A7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2D4F865E" w14:textId="0F23010F" w:rsidR="002B64A7" w:rsidRDefault="002B64A7" w:rsidP="002B64A7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尊重寬恕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EE2A062" w14:textId="235B0AE6" w:rsidR="002B64A7" w:rsidRDefault="002B64A7" w:rsidP="002B64A7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忠心誠實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E51FCCA" w14:textId="6B6F5211" w:rsidR="002B64A7" w:rsidRPr="00200ABC" w:rsidRDefault="002B64A7" w:rsidP="002B64A7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負責合作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6A5BAC6B" w14:textId="77777777" w:rsidR="002B64A7" w:rsidRDefault="002B64A7" w:rsidP="002B64A7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59F2794F" w14:textId="77777777" w:rsidR="002B64A7" w:rsidRPr="00344CF2" w:rsidRDefault="002B64A7" w:rsidP="002B64A7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4624AFE1" w14:textId="77777777" w:rsidR="002B64A7" w:rsidRPr="00344CF2" w:rsidRDefault="002B64A7" w:rsidP="002B64A7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087C1EF6" w14:textId="77777777" w:rsidR="002B64A7" w:rsidRDefault="002B64A7" w:rsidP="002B64A7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1CBC7D24" w14:textId="77777777" w:rsidR="002B64A7" w:rsidRPr="009851B1" w:rsidRDefault="002B64A7" w:rsidP="002B64A7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r w:rsidRPr="009851B1">
        <w:rPr>
          <w:rFonts w:ascii="標楷體" w:eastAsia="標楷體" w:hAnsi="標楷體" w:cs="Arial"/>
          <w:color w:val="808080" w:themeColor="background1" w:themeShade="80"/>
        </w:rPr>
        <w:t>請受推薦學生以自我敘述或師長推薦方式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>
        <w:rPr>
          <w:rFonts w:ascii="標楷體" w:eastAsia="標楷體" w:hAnsi="標楷體" w:cs="Arial" w:hint="eastAsia"/>
          <w:color w:val="808080" w:themeColor="background1" w:themeShade="80"/>
        </w:rPr>
        <w:t>依附件1之格式規範下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>
        <w:rPr>
          <w:rFonts w:ascii="標楷體" w:eastAsia="標楷體" w:hAnsi="標楷體" w:cs="Arial" w:hint="eastAsia"/>
          <w:color w:val="808080" w:themeColor="background1" w:themeShade="80"/>
        </w:rPr>
        <w:t>求編排內容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，可</w:t>
      </w:r>
      <w:r>
        <w:rPr>
          <w:rFonts w:ascii="標楷體" w:eastAsia="標楷體" w:hAnsi="標楷體" w:cs="Arial" w:hint="eastAsia"/>
          <w:color w:val="808080" w:themeColor="background1" w:themeShade="80"/>
        </w:rPr>
        <w:t>刪除文字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>
        <w:rPr>
          <w:rFonts w:ascii="標楷體" w:eastAsia="標楷體" w:hAnsi="標楷體" w:cs="Arial" w:hint="eastAsia"/>
          <w:color w:val="808080" w:themeColor="background1" w:themeShade="80"/>
        </w:rPr>
        <w:t>；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06198348" w14:textId="77777777" w:rsidR="002B64A7" w:rsidRPr="00535668" w:rsidRDefault="002B64A7" w:rsidP="002B64A7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1BCE1349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BC69EDA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DC8E80A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F7A8F1D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BD13050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33752AB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C6B2948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61BB415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D85D06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758F64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B0AAB7F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361FB82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0FA71EF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2F1B125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sectPr w:rsidR="002B64A7" w:rsidRPr="00535668" w:rsidSect="007410AF">
      <w:pgSz w:w="11907" w:h="16840"/>
      <w:pgMar w:top="1134" w:right="1134" w:bottom="1134" w:left="1134" w:header="851" w:footer="0" w:gutter="0"/>
      <w:cols w:space="425"/>
      <w:docGrid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011D1" w14:textId="77777777" w:rsidR="008B5E7E" w:rsidRDefault="008B5E7E" w:rsidP="00970774">
      <w:r>
        <w:separator/>
      </w:r>
    </w:p>
  </w:endnote>
  <w:endnote w:type="continuationSeparator" w:id="0">
    <w:p w14:paraId="41F3C986" w14:textId="77777777" w:rsidR="008B5E7E" w:rsidRDefault="008B5E7E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519431AA" w:rsidR="0072036E" w:rsidRDefault="007203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367" w:rsidRPr="005A4367">
          <w:rPr>
            <w:noProof/>
            <w:lang w:val="zh-TW"/>
          </w:rPr>
          <w:t>8</w:t>
        </w:r>
        <w:r>
          <w:fldChar w:fldCharType="end"/>
        </w:r>
      </w:p>
    </w:sdtContent>
  </w:sdt>
  <w:p w14:paraId="58151CF2" w14:textId="77777777" w:rsidR="0072036E" w:rsidRDefault="0072036E">
    <w:pPr>
      <w:pStyle w:val="a5"/>
    </w:pPr>
  </w:p>
  <w:p w14:paraId="4B93E1DD" w14:textId="77777777" w:rsidR="0072036E" w:rsidRDefault="00720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3E067" w14:textId="77777777" w:rsidR="008B5E7E" w:rsidRDefault="008B5E7E" w:rsidP="00970774">
      <w:r>
        <w:separator/>
      </w:r>
    </w:p>
  </w:footnote>
  <w:footnote w:type="continuationSeparator" w:id="0">
    <w:p w14:paraId="7094F441" w14:textId="77777777" w:rsidR="008B5E7E" w:rsidRDefault="008B5E7E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rawingGridVerticalSpacing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30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60D7C"/>
    <w:rsid w:val="000624DA"/>
    <w:rsid w:val="00063790"/>
    <w:rsid w:val="0006486A"/>
    <w:rsid w:val="00065147"/>
    <w:rsid w:val="00065DC2"/>
    <w:rsid w:val="00066C09"/>
    <w:rsid w:val="00067134"/>
    <w:rsid w:val="00067652"/>
    <w:rsid w:val="00071C58"/>
    <w:rsid w:val="00072F93"/>
    <w:rsid w:val="00075DAE"/>
    <w:rsid w:val="000764DD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2D3D"/>
    <w:rsid w:val="000B3284"/>
    <w:rsid w:val="000B5472"/>
    <w:rsid w:val="000B597E"/>
    <w:rsid w:val="000B67D0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E30EF"/>
    <w:rsid w:val="000E70B8"/>
    <w:rsid w:val="000F1AB9"/>
    <w:rsid w:val="000F41FF"/>
    <w:rsid w:val="000F4BA0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77CAC"/>
    <w:rsid w:val="00180473"/>
    <w:rsid w:val="00180648"/>
    <w:rsid w:val="00185F9F"/>
    <w:rsid w:val="001900FF"/>
    <w:rsid w:val="001967C9"/>
    <w:rsid w:val="0019742C"/>
    <w:rsid w:val="001A0B38"/>
    <w:rsid w:val="001A18CB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1F7F23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633B5"/>
    <w:rsid w:val="002640F4"/>
    <w:rsid w:val="0027463F"/>
    <w:rsid w:val="002747E4"/>
    <w:rsid w:val="00275A1D"/>
    <w:rsid w:val="002765ED"/>
    <w:rsid w:val="00276CEA"/>
    <w:rsid w:val="00277118"/>
    <w:rsid w:val="00277511"/>
    <w:rsid w:val="002812C4"/>
    <w:rsid w:val="00281A4D"/>
    <w:rsid w:val="00282F96"/>
    <w:rsid w:val="002839BA"/>
    <w:rsid w:val="0028665C"/>
    <w:rsid w:val="002945F1"/>
    <w:rsid w:val="00294A2A"/>
    <w:rsid w:val="0029589F"/>
    <w:rsid w:val="00295B4A"/>
    <w:rsid w:val="002A2ADE"/>
    <w:rsid w:val="002A459F"/>
    <w:rsid w:val="002A4BFC"/>
    <w:rsid w:val="002A68B7"/>
    <w:rsid w:val="002B001E"/>
    <w:rsid w:val="002B040A"/>
    <w:rsid w:val="002B164C"/>
    <w:rsid w:val="002B2EB7"/>
    <w:rsid w:val="002B2EFC"/>
    <w:rsid w:val="002B3C38"/>
    <w:rsid w:val="002B41BD"/>
    <w:rsid w:val="002B58BB"/>
    <w:rsid w:val="002B598B"/>
    <w:rsid w:val="002B64A7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20DE"/>
    <w:rsid w:val="002F245B"/>
    <w:rsid w:val="002F2687"/>
    <w:rsid w:val="002F41B6"/>
    <w:rsid w:val="002F45BD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1EBE"/>
    <w:rsid w:val="00333E55"/>
    <w:rsid w:val="00334D80"/>
    <w:rsid w:val="003352D6"/>
    <w:rsid w:val="003358F6"/>
    <w:rsid w:val="00336C80"/>
    <w:rsid w:val="0034018C"/>
    <w:rsid w:val="003419F7"/>
    <w:rsid w:val="00342810"/>
    <w:rsid w:val="00342D96"/>
    <w:rsid w:val="00343EF7"/>
    <w:rsid w:val="00346917"/>
    <w:rsid w:val="00350C86"/>
    <w:rsid w:val="00350FDD"/>
    <w:rsid w:val="0035169E"/>
    <w:rsid w:val="003534D0"/>
    <w:rsid w:val="00354252"/>
    <w:rsid w:val="00354807"/>
    <w:rsid w:val="00356DE4"/>
    <w:rsid w:val="00361B17"/>
    <w:rsid w:val="00366F39"/>
    <w:rsid w:val="0037104E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12B5"/>
    <w:rsid w:val="003A23C9"/>
    <w:rsid w:val="003A3AEF"/>
    <w:rsid w:val="003A4FD4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420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572B0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97CA8"/>
    <w:rsid w:val="004A0C0A"/>
    <w:rsid w:val="004A1AF6"/>
    <w:rsid w:val="004A2D31"/>
    <w:rsid w:val="004A31BA"/>
    <w:rsid w:val="004A6BB6"/>
    <w:rsid w:val="004B1DF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D7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3D76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1FD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3DF7"/>
    <w:rsid w:val="005A4367"/>
    <w:rsid w:val="005A581E"/>
    <w:rsid w:val="005A595D"/>
    <w:rsid w:val="005B1B38"/>
    <w:rsid w:val="005B1DD2"/>
    <w:rsid w:val="005B2B3E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5F536A"/>
    <w:rsid w:val="0060313D"/>
    <w:rsid w:val="00603ADF"/>
    <w:rsid w:val="00606486"/>
    <w:rsid w:val="00607B62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26EF5"/>
    <w:rsid w:val="006329E9"/>
    <w:rsid w:val="00632CA7"/>
    <w:rsid w:val="00633424"/>
    <w:rsid w:val="00646CDC"/>
    <w:rsid w:val="00646FD2"/>
    <w:rsid w:val="00647470"/>
    <w:rsid w:val="00651269"/>
    <w:rsid w:val="00651A49"/>
    <w:rsid w:val="00651EBA"/>
    <w:rsid w:val="00653341"/>
    <w:rsid w:val="00660414"/>
    <w:rsid w:val="00662C25"/>
    <w:rsid w:val="006750E2"/>
    <w:rsid w:val="006752E0"/>
    <w:rsid w:val="006762A7"/>
    <w:rsid w:val="00677E28"/>
    <w:rsid w:val="00680E76"/>
    <w:rsid w:val="00681311"/>
    <w:rsid w:val="0068467D"/>
    <w:rsid w:val="00686A97"/>
    <w:rsid w:val="00686D7A"/>
    <w:rsid w:val="00687D50"/>
    <w:rsid w:val="00687FB7"/>
    <w:rsid w:val="006938E4"/>
    <w:rsid w:val="0069474D"/>
    <w:rsid w:val="00696B9E"/>
    <w:rsid w:val="006A1A09"/>
    <w:rsid w:val="006A24DF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B68B1"/>
    <w:rsid w:val="006C09BB"/>
    <w:rsid w:val="006C2A1D"/>
    <w:rsid w:val="006C3176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6E"/>
    <w:rsid w:val="007203D6"/>
    <w:rsid w:val="00722817"/>
    <w:rsid w:val="0072357A"/>
    <w:rsid w:val="007263EF"/>
    <w:rsid w:val="007316C8"/>
    <w:rsid w:val="007324C7"/>
    <w:rsid w:val="00732F9C"/>
    <w:rsid w:val="00735031"/>
    <w:rsid w:val="007359A7"/>
    <w:rsid w:val="007410AF"/>
    <w:rsid w:val="007412A7"/>
    <w:rsid w:val="00741D09"/>
    <w:rsid w:val="00741F1A"/>
    <w:rsid w:val="007435D1"/>
    <w:rsid w:val="00744056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00DD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04BAF"/>
    <w:rsid w:val="00825BD2"/>
    <w:rsid w:val="0082663E"/>
    <w:rsid w:val="00826892"/>
    <w:rsid w:val="00827E67"/>
    <w:rsid w:val="008303CF"/>
    <w:rsid w:val="00831270"/>
    <w:rsid w:val="00832302"/>
    <w:rsid w:val="00834C5D"/>
    <w:rsid w:val="00835998"/>
    <w:rsid w:val="008371C0"/>
    <w:rsid w:val="008419A4"/>
    <w:rsid w:val="00842103"/>
    <w:rsid w:val="00842ABF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58DD"/>
    <w:rsid w:val="008870F4"/>
    <w:rsid w:val="00894077"/>
    <w:rsid w:val="0089584B"/>
    <w:rsid w:val="008971B9"/>
    <w:rsid w:val="008A0340"/>
    <w:rsid w:val="008A0C99"/>
    <w:rsid w:val="008A24D7"/>
    <w:rsid w:val="008A5689"/>
    <w:rsid w:val="008A7B56"/>
    <w:rsid w:val="008B0E1F"/>
    <w:rsid w:val="008B49BF"/>
    <w:rsid w:val="008B5E7E"/>
    <w:rsid w:val="008C1A2F"/>
    <w:rsid w:val="008C7489"/>
    <w:rsid w:val="008D03A6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5F9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6D0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1B1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B3D9F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25D5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F0E"/>
    <w:rsid w:val="00B55911"/>
    <w:rsid w:val="00B60BB9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04AE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E4079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046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528FB"/>
    <w:rsid w:val="00C56220"/>
    <w:rsid w:val="00C572CA"/>
    <w:rsid w:val="00C57ACD"/>
    <w:rsid w:val="00C601F1"/>
    <w:rsid w:val="00C60876"/>
    <w:rsid w:val="00C62114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17ED1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3494E"/>
    <w:rsid w:val="00D416D6"/>
    <w:rsid w:val="00D41D4D"/>
    <w:rsid w:val="00D41F5D"/>
    <w:rsid w:val="00D4240E"/>
    <w:rsid w:val="00D4384B"/>
    <w:rsid w:val="00D47125"/>
    <w:rsid w:val="00D476AE"/>
    <w:rsid w:val="00D47D59"/>
    <w:rsid w:val="00D502F4"/>
    <w:rsid w:val="00D51D89"/>
    <w:rsid w:val="00D51EFF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0FFE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B4E17"/>
    <w:rsid w:val="00DC03C0"/>
    <w:rsid w:val="00DC176C"/>
    <w:rsid w:val="00DC5361"/>
    <w:rsid w:val="00DC5632"/>
    <w:rsid w:val="00DD0F54"/>
    <w:rsid w:val="00DD0F76"/>
    <w:rsid w:val="00DD19F8"/>
    <w:rsid w:val="00DD2268"/>
    <w:rsid w:val="00DD23B3"/>
    <w:rsid w:val="00DD35E9"/>
    <w:rsid w:val="00DD379D"/>
    <w:rsid w:val="00DD53D5"/>
    <w:rsid w:val="00DD62B0"/>
    <w:rsid w:val="00DD6551"/>
    <w:rsid w:val="00DE05CE"/>
    <w:rsid w:val="00DE5A18"/>
    <w:rsid w:val="00DE7CB8"/>
    <w:rsid w:val="00DF102D"/>
    <w:rsid w:val="00DF1586"/>
    <w:rsid w:val="00DF3587"/>
    <w:rsid w:val="00DF4287"/>
    <w:rsid w:val="00DF6211"/>
    <w:rsid w:val="00E000AF"/>
    <w:rsid w:val="00E01B7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E6258"/>
    <w:rsid w:val="00EF0286"/>
    <w:rsid w:val="00EF0D45"/>
    <w:rsid w:val="00EF5777"/>
    <w:rsid w:val="00EF6AFD"/>
    <w:rsid w:val="00EF6CAA"/>
    <w:rsid w:val="00F03816"/>
    <w:rsid w:val="00F10FA9"/>
    <w:rsid w:val="00F12D90"/>
    <w:rsid w:val="00F1512E"/>
    <w:rsid w:val="00F1796E"/>
    <w:rsid w:val="00F17977"/>
    <w:rsid w:val="00F21B49"/>
    <w:rsid w:val="00F23EE8"/>
    <w:rsid w:val="00F30683"/>
    <w:rsid w:val="00F30AC2"/>
    <w:rsid w:val="00F31C56"/>
    <w:rsid w:val="00F325D1"/>
    <w:rsid w:val="00F32A91"/>
    <w:rsid w:val="00F34586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052"/>
    <w:rsid w:val="00F677FF"/>
    <w:rsid w:val="00F744D0"/>
    <w:rsid w:val="00F749B1"/>
    <w:rsid w:val="00F750F4"/>
    <w:rsid w:val="00F83377"/>
    <w:rsid w:val="00F852CB"/>
    <w:rsid w:val="00F8675D"/>
    <w:rsid w:val="00F9022A"/>
    <w:rsid w:val="00F90CA6"/>
    <w:rsid w:val="00F91DDE"/>
    <w:rsid w:val="00F936B7"/>
    <w:rsid w:val="00F93E34"/>
    <w:rsid w:val="00F97E57"/>
    <w:rsid w:val="00FA01D8"/>
    <w:rsid w:val="00FA0656"/>
    <w:rsid w:val="00FA29FC"/>
    <w:rsid w:val="00FA37A6"/>
    <w:rsid w:val="00FA3DD9"/>
    <w:rsid w:val="00FA491E"/>
    <w:rsid w:val="00FA596E"/>
    <w:rsid w:val="00FA6615"/>
    <w:rsid w:val="00FA6CEE"/>
    <w:rsid w:val="00FB3B7F"/>
    <w:rsid w:val="00FB3D17"/>
    <w:rsid w:val="00FB4B71"/>
    <w:rsid w:val="00FC1679"/>
    <w:rsid w:val="00FC49AB"/>
    <w:rsid w:val="00FC4B11"/>
    <w:rsid w:val="00FC5BEF"/>
    <w:rsid w:val="00FC719C"/>
    <w:rsid w:val="00FC7C22"/>
    <w:rsid w:val="00FD21A2"/>
    <w:rsid w:val="00FD4B31"/>
    <w:rsid w:val="00FE1777"/>
    <w:rsid w:val="00FE1F77"/>
    <w:rsid w:val="00FF02DE"/>
    <w:rsid w:val="00FF29EB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UnresolvedMention">
    <w:name w:val="Unresolved Mention"/>
    <w:basedOn w:val="a0"/>
    <w:uiPriority w:val="99"/>
    <w:semiHidden/>
    <w:unhideWhenUsed/>
    <w:rsid w:val="00CE07A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A1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0197;e-mail&#23492;&#33267;&#24544;&#35998;&#22283;&#23567;&#20449;&#31665;4501450151@m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jes.tyc.edu.tw/modules/tad_web/index.php?WebID=2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jes.tyc.edu.tw/modules/tad_web/index.php?WebID=2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F91B-6FE6-482A-8A80-00A8C78A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7</Words>
  <Characters>7796</Characters>
  <Application>Microsoft Office Word</Application>
  <DocSecurity>0</DocSecurity>
  <Lines>64</Lines>
  <Paragraphs>18</Paragraphs>
  <ScaleCrop>false</ScaleCrop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7:50:00Z</cp:lastPrinted>
  <dcterms:created xsi:type="dcterms:W3CDTF">2024-08-16T02:04:00Z</dcterms:created>
  <dcterms:modified xsi:type="dcterms:W3CDTF">2024-08-16T02:04:00Z</dcterms:modified>
</cp:coreProperties>
</file>